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72" w:rsidRPr="002E3B85" w:rsidRDefault="00AA1E41" w:rsidP="002E3B85">
      <w:pPr>
        <w:spacing w:after="0"/>
        <w:ind w:left="-851" w:firstLine="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2E3B85">
        <w:rPr>
          <w:rFonts w:ascii="Times New Roman" w:hAnsi="Times New Roman" w:cs="Times New Roman"/>
          <w:color w:val="FF0000"/>
          <w:sz w:val="36"/>
          <w:szCs w:val="36"/>
        </w:rPr>
        <w:t xml:space="preserve">Классный час «Путешествие в </w:t>
      </w:r>
      <w:r w:rsidR="00380372" w:rsidRPr="002E3B85">
        <w:rPr>
          <w:rFonts w:ascii="Times New Roman" w:hAnsi="Times New Roman" w:cs="Times New Roman"/>
          <w:color w:val="FF0000"/>
          <w:sz w:val="36"/>
          <w:szCs w:val="36"/>
        </w:rPr>
        <w:t>С</w:t>
      </w:r>
      <w:r w:rsidRPr="002E3B85">
        <w:rPr>
          <w:rFonts w:ascii="Times New Roman" w:hAnsi="Times New Roman" w:cs="Times New Roman"/>
          <w:color w:val="FF0000"/>
          <w:sz w:val="36"/>
          <w:szCs w:val="36"/>
        </w:rPr>
        <w:t>трану Здоровь</w:t>
      </w:r>
      <w:r w:rsidR="00380372" w:rsidRPr="002E3B85">
        <w:rPr>
          <w:rFonts w:ascii="Times New Roman" w:hAnsi="Times New Roman" w:cs="Times New Roman"/>
          <w:color w:val="FF0000"/>
          <w:sz w:val="36"/>
          <w:szCs w:val="36"/>
        </w:rPr>
        <w:t>я</w:t>
      </w:r>
      <w:r w:rsidRPr="002E3B85">
        <w:rPr>
          <w:rFonts w:ascii="Times New Roman" w:hAnsi="Times New Roman" w:cs="Times New Roman"/>
          <w:color w:val="FF0000"/>
          <w:sz w:val="36"/>
          <w:szCs w:val="36"/>
        </w:rPr>
        <w:t>»</w:t>
      </w:r>
      <w:r w:rsidR="00380372" w:rsidRPr="002E3B85">
        <w:rPr>
          <w:rFonts w:ascii="Times New Roman" w:hAnsi="Times New Roman" w:cs="Times New Roman"/>
          <w:color w:val="FF0000"/>
          <w:sz w:val="36"/>
          <w:szCs w:val="36"/>
        </w:rPr>
        <w:t xml:space="preserve"> в 1 классе</w:t>
      </w:r>
    </w:p>
    <w:p w:rsidR="00AA1E41" w:rsidRPr="002C0E88" w:rsidRDefault="00380372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E88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2C0E88">
        <w:rPr>
          <w:rFonts w:ascii="Times New Roman" w:hAnsi="Times New Roman" w:cs="Times New Roman"/>
          <w:sz w:val="28"/>
          <w:szCs w:val="28"/>
        </w:rPr>
        <w:t xml:space="preserve"> ознакомить ребят с гигиеническими правилами и способами ухода за кожей рук и зубами; научить приёмам снятия напряжения глаз; пропагандировать здоровый образ жизни.</w:t>
      </w:r>
    </w:p>
    <w:p w:rsidR="00761C81" w:rsidRPr="002C0E88" w:rsidRDefault="00761C8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E88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2C0E88">
        <w:rPr>
          <w:rFonts w:ascii="Times New Roman" w:hAnsi="Times New Roman" w:cs="Times New Roman"/>
          <w:sz w:val="28"/>
          <w:szCs w:val="28"/>
        </w:rPr>
        <w:t xml:space="preserve"> 1. Карта «Страна Здоровья» </w:t>
      </w:r>
      <w:r w:rsidRPr="002C0E8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C0E88">
        <w:rPr>
          <w:rFonts w:ascii="Times New Roman" w:hAnsi="Times New Roman" w:cs="Times New Roman"/>
          <w:i/>
          <w:sz w:val="28"/>
          <w:szCs w:val="28"/>
        </w:rPr>
        <w:t>вывешивается на доске</w:t>
      </w:r>
      <w:r w:rsidR="00360DE8" w:rsidRPr="002C0E88">
        <w:rPr>
          <w:rFonts w:ascii="Times New Roman" w:hAnsi="Times New Roman" w:cs="Times New Roman"/>
          <w:i/>
          <w:sz w:val="28"/>
          <w:szCs w:val="28"/>
        </w:rPr>
        <w:t xml:space="preserve"> заранее закрывается</w:t>
      </w:r>
      <w:proofErr w:type="gramEnd"/>
      <w:r w:rsidR="00360DE8" w:rsidRPr="002C0E88">
        <w:rPr>
          <w:rFonts w:ascii="Times New Roman" w:hAnsi="Times New Roman" w:cs="Times New Roman"/>
          <w:i/>
          <w:sz w:val="28"/>
          <w:szCs w:val="28"/>
        </w:rPr>
        <w:t xml:space="preserve"> доской</w:t>
      </w:r>
      <w:r w:rsidRPr="002C0E88">
        <w:rPr>
          <w:rFonts w:ascii="Times New Roman" w:hAnsi="Times New Roman" w:cs="Times New Roman"/>
          <w:i/>
          <w:sz w:val="28"/>
          <w:szCs w:val="28"/>
        </w:rPr>
        <w:t>)</w:t>
      </w:r>
      <w:r w:rsidRPr="002C0E88">
        <w:rPr>
          <w:rFonts w:ascii="Times New Roman" w:hAnsi="Times New Roman" w:cs="Times New Roman"/>
          <w:sz w:val="28"/>
          <w:szCs w:val="28"/>
        </w:rPr>
        <w:t xml:space="preserve"> – на ней помечены остановки, запланированные во время путешествия</w:t>
      </w:r>
      <w:r w:rsidR="00360DE8" w:rsidRPr="002C0E88">
        <w:rPr>
          <w:rFonts w:ascii="Times New Roman" w:hAnsi="Times New Roman" w:cs="Times New Roman"/>
          <w:sz w:val="28"/>
          <w:szCs w:val="28"/>
        </w:rPr>
        <w:t xml:space="preserve"> </w:t>
      </w:r>
      <w:r w:rsidR="00360DE8" w:rsidRPr="002C0E88">
        <w:rPr>
          <w:rFonts w:ascii="Times New Roman" w:hAnsi="Times New Roman" w:cs="Times New Roman"/>
          <w:i/>
          <w:sz w:val="28"/>
          <w:szCs w:val="28"/>
        </w:rPr>
        <w:t>(приклеить крупные иллюстрации, а не названия)</w:t>
      </w:r>
      <w:r w:rsidRPr="002C0E88">
        <w:rPr>
          <w:rFonts w:ascii="Times New Roman" w:hAnsi="Times New Roman" w:cs="Times New Roman"/>
          <w:sz w:val="28"/>
          <w:szCs w:val="28"/>
        </w:rPr>
        <w:t xml:space="preserve">, маршрут движения: Станция Руки, Станция Зубы, Станция Глаза, Станция </w:t>
      </w:r>
      <w:proofErr w:type="spellStart"/>
      <w:r w:rsidRPr="002C0E88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Pr="002C0E88">
        <w:rPr>
          <w:rFonts w:ascii="Times New Roman" w:hAnsi="Times New Roman" w:cs="Times New Roman"/>
          <w:sz w:val="28"/>
          <w:szCs w:val="28"/>
        </w:rPr>
        <w:t>;  2. У каждого ребёнка своя индивидуальная зубная щётка; 3. Рисунок автобуса; 3. Памятка правил сохранения здоровых зубов.</w:t>
      </w:r>
      <w:r w:rsidR="00A23955" w:rsidRPr="002C0E88">
        <w:rPr>
          <w:rFonts w:ascii="Times New Roman" w:hAnsi="Times New Roman" w:cs="Times New Roman"/>
          <w:sz w:val="28"/>
          <w:szCs w:val="28"/>
        </w:rPr>
        <w:t xml:space="preserve"> 4. Доклад о зубах для стоматолога.</w:t>
      </w:r>
      <w:r w:rsidR="00775E7D" w:rsidRPr="002C0E88">
        <w:rPr>
          <w:rFonts w:ascii="Times New Roman" w:hAnsi="Times New Roman" w:cs="Times New Roman"/>
          <w:sz w:val="28"/>
          <w:szCs w:val="28"/>
        </w:rPr>
        <w:t xml:space="preserve"> 5. Плакат как правильно чистить зубы.</w:t>
      </w:r>
    </w:p>
    <w:p w:rsidR="00761C81" w:rsidRPr="002C0E88" w:rsidRDefault="00761C8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E88">
        <w:rPr>
          <w:rFonts w:ascii="Times New Roman" w:hAnsi="Times New Roman" w:cs="Times New Roman"/>
          <w:b/>
          <w:i/>
          <w:sz w:val="28"/>
          <w:szCs w:val="28"/>
        </w:rPr>
        <w:t>Приглашённые сказочные герои</w:t>
      </w:r>
      <w:r w:rsidR="00092CFC">
        <w:rPr>
          <w:rFonts w:ascii="Times New Roman" w:hAnsi="Times New Roman" w:cs="Times New Roman"/>
          <w:b/>
          <w:i/>
          <w:sz w:val="28"/>
          <w:szCs w:val="28"/>
        </w:rPr>
        <w:t xml:space="preserve"> (ученики 4 класса)</w:t>
      </w:r>
      <w:r w:rsidRPr="002C0E8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C0E88">
        <w:rPr>
          <w:rFonts w:ascii="Times New Roman" w:hAnsi="Times New Roman" w:cs="Times New Roman"/>
          <w:sz w:val="28"/>
          <w:szCs w:val="28"/>
        </w:rPr>
        <w:t xml:space="preserve"> 1. Зубной врач (стоматолог); 2. </w:t>
      </w:r>
      <w:proofErr w:type="spellStart"/>
      <w:r w:rsidRPr="002C0E88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2C0E88">
        <w:rPr>
          <w:rFonts w:ascii="Times New Roman" w:hAnsi="Times New Roman" w:cs="Times New Roman"/>
          <w:sz w:val="28"/>
          <w:szCs w:val="28"/>
        </w:rPr>
        <w:t xml:space="preserve">; 3. </w:t>
      </w:r>
      <w:r w:rsidR="002C0E88" w:rsidRPr="002C0E88">
        <w:rPr>
          <w:rFonts w:ascii="Times New Roman" w:hAnsi="Times New Roman" w:cs="Times New Roman"/>
          <w:sz w:val="28"/>
          <w:szCs w:val="28"/>
        </w:rPr>
        <w:t>Девочка – отличница (загадывает загадки)</w:t>
      </w:r>
      <w:r w:rsidR="000C096F" w:rsidRPr="002C0E88">
        <w:rPr>
          <w:rFonts w:ascii="Times New Roman" w:hAnsi="Times New Roman" w:cs="Times New Roman"/>
          <w:sz w:val="28"/>
          <w:szCs w:val="28"/>
        </w:rPr>
        <w:t>; 4. Госпожа Наука.</w:t>
      </w:r>
      <w:r w:rsidR="00DC0A95" w:rsidRPr="002C0E88">
        <w:rPr>
          <w:rFonts w:ascii="Times New Roman" w:hAnsi="Times New Roman" w:cs="Times New Roman"/>
          <w:sz w:val="28"/>
          <w:szCs w:val="28"/>
        </w:rPr>
        <w:t xml:space="preserve"> 5. Сценка «Как у нашей Любы» - Люба, мама, папа, подружки 2 чел.</w:t>
      </w:r>
    </w:p>
    <w:p w:rsidR="009E37F1" w:rsidRPr="002C0E88" w:rsidRDefault="009E37F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E88">
        <w:rPr>
          <w:rFonts w:ascii="Times New Roman" w:hAnsi="Times New Roman" w:cs="Times New Roman"/>
          <w:b/>
          <w:i/>
          <w:sz w:val="28"/>
          <w:szCs w:val="28"/>
        </w:rPr>
        <w:t>Музыкальное сопровождение:</w:t>
      </w:r>
      <w:r w:rsidRPr="002C0E88">
        <w:rPr>
          <w:rFonts w:ascii="Times New Roman" w:hAnsi="Times New Roman" w:cs="Times New Roman"/>
          <w:sz w:val="28"/>
          <w:szCs w:val="28"/>
        </w:rPr>
        <w:t xml:space="preserve"> </w:t>
      </w:r>
      <w:r w:rsidR="002C0E88">
        <w:rPr>
          <w:rFonts w:ascii="Times New Roman" w:hAnsi="Times New Roman" w:cs="Times New Roman"/>
          <w:sz w:val="28"/>
          <w:szCs w:val="28"/>
        </w:rPr>
        <w:t>1</w:t>
      </w:r>
      <w:r w:rsidRPr="002C0E88">
        <w:rPr>
          <w:rFonts w:ascii="Times New Roman" w:hAnsi="Times New Roman" w:cs="Times New Roman"/>
          <w:sz w:val="28"/>
          <w:szCs w:val="28"/>
        </w:rPr>
        <w:t>. Весёлая музыка путешественников – поездка на автобусе.</w:t>
      </w:r>
      <w:r w:rsidR="00166272" w:rsidRPr="002C0E88">
        <w:rPr>
          <w:rFonts w:ascii="Times New Roman" w:hAnsi="Times New Roman" w:cs="Times New Roman"/>
          <w:sz w:val="28"/>
          <w:szCs w:val="28"/>
        </w:rPr>
        <w:t xml:space="preserve"> </w:t>
      </w:r>
      <w:r w:rsidR="002C0E88">
        <w:rPr>
          <w:rFonts w:ascii="Times New Roman" w:hAnsi="Times New Roman" w:cs="Times New Roman"/>
          <w:sz w:val="28"/>
          <w:szCs w:val="28"/>
        </w:rPr>
        <w:t>2</w:t>
      </w:r>
      <w:r w:rsidR="00166272" w:rsidRPr="002C0E88">
        <w:rPr>
          <w:rFonts w:ascii="Times New Roman" w:hAnsi="Times New Roman" w:cs="Times New Roman"/>
          <w:sz w:val="28"/>
          <w:szCs w:val="28"/>
        </w:rPr>
        <w:t>. Выход доктора – стоматолога.</w:t>
      </w:r>
      <w:r w:rsidR="005638F0" w:rsidRPr="002C0E88">
        <w:rPr>
          <w:rFonts w:ascii="Times New Roman" w:hAnsi="Times New Roman" w:cs="Times New Roman"/>
          <w:sz w:val="28"/>
          <w:szCs w:val="28"/>
        </w:rPr>
        <w:t xml:space="preserve"> </w:t>
      </w:r>
      <w:r w:rsidR="002C0E88">
        <w:rPr>
          <w:rFonts w:ascii="Times New Roman" w:hAnsi="Times New Roman" w:cs="Times New Roman"/>
          <w:sz w:val="28"/>
          <w:szCs w:val="28"/>
        </w:rPr>
        <w:t>3</w:t>
      </w:r>
      <w:r w:rsidR="005638F0" w:rsidRPr="002C0E88">
        <w:rPr>
          <w:rFonts w:ascii="Times New Roman" w:hAnsi="Times New Roman" w:cs="Times New Roman"/>
          <w:sz w:val="28"/>
          <w:szCs w:val="28"/>
        </w:rPr>
        <w:t xml:space="preserve">. Выход </w:t>
      </w:r>
      <w:r w:rsidR="002C0E88">
        <w:rPr>
          <w:rFonts w:ascii="Times New Roman" w:hAnsi="Times New Roman" w:cs="Times New Roman"/>
          <w:sz w:val="28"/>
          <w:szCs w:val="28"/>
        </w:rPr>
        <w:t>девочки - отличницы</w:t>
      </w:r>
      <w:r w:rsidR="005638F0" w:rsidRPr="002C0E88">
        <w:rPr>
          <w:rFonts w:ascii="Times New Roman" w:hAnsi="Times New Roman" w:cs="Times New Roman"/>
          <w:sz w:val="28"/>
          <w:szCs w:val="28"/>
        </w:rPr>
        <w:t>.</w:t>
      </w:r>
    </w:p>
    <w:p w:rsidR="009E37F1" w:rsidRPr="002E3B85" w:rsidRDefault="008C5B97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C0E88">
        <w:rPr>
          <w:rFonts w:ascii="Times New Roman" w:hAnsi="Times New Roman" w:cs="Times New Roman"/>
          <w:b/>
          <w:i/>
          <w:sz w:val="28"/>
          <w:szCs w:val="28"/>
        </w:rPr>
        <w:t>Мультимедийное сопровождение:</w:t>
      </w:r>
      <w:r w:rsidRPr="002C0E88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2C0E88">
        <w:rPr>
          <w:rFonts w:ascii="Times New Roman" w:hAnsi="Times New Roman" w:cs="Times New Roman"/>
          <w:sz w:val="28"/>
          <w:szCs w:val="28"/>
        </w:rPr>
        <w:t xml:space="preserve">я: </w:t>
      </w:r>
      <w:r w:rsidRPr="002C0E88">
        <w:rPr>
          <w:rFonts w:ascii="Times New Roman" w:hAnsi="Times New Roman" w:cs="Times New Roman"/>
          <w:sz w:val="28"/>
          <w:szCs w:val="28"/>
        </w:rPr>
        <w:t>Физкультминутка</w:t>
      </w:r>
      <w:r w:rsidR="00D03A4C" w:rsidRPr="002C0E88">
        <w:rPr>
          <w:rFonts w:ascii="Times New Roman" w:hAnsi="Times New Roman" w:cs="Times New Roman"/>
          <w:sz w:val="28"/>
          <w:szCs w:val="28"/>
        </w:rPr>
        <w:t xml:space="preserve"> «Весёлая зарядка»</w:t>
      </w:r>
      <w:r w:rsidRPr="002C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C81" w:rsidRPr="002E3B85" w:rsidRDefault="000C096F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Учитель:</w:t>
      </w:r>
      <w:r w:rsidR="00761C81"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2E3B85">
        <w:rPr>
          <w:rFonts w:ascii="Times New Roman" w:hAnsi="Times New Roman" w:cs="Times New Roman"/>
          <w:sz w:val="36"/>
          <w:szCs w:val="36"/>
        </w:rPr>
        <w:t>Ребята, к нам в гости снова пришла Госпожа Наука.</w:t>
      </w:r>
    </w:p>
    <w:p w:rsidR="00D02FB8" w:rsidRPr="002E3B85" w:rsidRDefault="00D02F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Госпожа Наука: </w:t>
      </w:r>
      <w:r w:rsidRPr="002E3B85">
        <w:rPr>
          <w:rFonts w:ascii="Times New Roman" w:hAnsi="Times New Roman" w:cs="Times New Roman"/>
          <w:sz w:val="36"/>
          <w:szCs w:val="36"/>
        </w:rPr>
        <w:t xml:space="preserve">Получен от природы дар – </w:t>
      </w:r>
    </w:p>
    <w:p w:rsidR="00D02FB8" w:rsidRPr="002E3B85" w:rsidRDefault="00D02F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                               Не мяч, и не воздушный шар.</w:t>
      </w:r>
    </w:p>
    <w:p w:rsidR="00D02FB8" w:rsidRPr="002E3B85" w:rsidRDefault="00D02F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                                Не глобус это, не арбуз – </w:t>
      </w:r>
    </w:p>
    <w:p w:rsidR="00D02FB8" w:rsidRPr="002E3B85" w:rsidRDefault="00360DE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D02FB8" w:rsidRPr="002E3B85">
        <w:rPr>
          <w:rFonts w:ascii="Times New Roman" w:hAnsi="Times New Roman" w:cs="Times New Roman"/>
          <w:sz w:val="36"/>
          <w:szCs w:val="36"/>
        </w:rPr>
        <w:t>Здоровье. Очень хрупкий груз.</w:t>
      </w:r>
    </w:p>
    <w:p w:rsidR="00D02FB8" w:rsidRPr="002E3B85" w:rsidRDefault="00360DE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D02FB8" w:rsidRPr="002E3B85">
        <w:rPr>
          <w:rFonts w:ascii="Times New Roman" w:hAnsi="Times New Roman" w:cs="Times New Roman"/>
          <w:sz w:val="36"/>
          <w:szCs w:val="36"/>
        </w:rPr>
        <w:t>Чтоб жизнь счастливую прожить,</w:t>
      </w:r>
    </w:p>
    <w:p w:rsidR="00D02FB8" w:rsidRPr="002E3B85" w:rsidRDefault="00D02FB8" w:rsidP="009C6CBE">
      <w:pPr>
        <w:spacing w:after="0"/>
        <w:ind w:left="2552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Здоровье нужно сохранить.</w:t>
      </w:r>
    </w:p>
    <w:p w:rsidR="00D02FB8" w:rsidRPr="002E3B85" w:rsidRDefault="00D02FB8" w:rsidP="009C6CBE">
      <w:pPr>
        <w:spacing w:after="0"/>
        <w:ind w:left="2552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А как? Сейчас я вам скажу,</w:t>
      </w:r>
    </w:p>
    <w:p w:rsidR="00D02FB8" w:rsidRPr="002E3B85" w:rsidRDefault="00D02FB8" w:rsidP="009C6CBE">
      <w:pPr>
        <w:spacing w:after="0"/>
        <w:ind w:left="2552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Что сама знаю – расскажу.</w:t>
      </w:r>
    </w:p>
    <w:p w:rsidR="00D02FB8" w:rsidRPr="002E3B85" w:rsidRDefault="00D02F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Ребята, сегодня мы отправимся с вами в путешествие. </w:t>
      </w:r>
      <w:r w:rsidR="00CF33CF" w:rsidRPr="002E3B85">
        <w:rPr>
          <w:rFonts w:ascii="Times New Roman" w:hAnsi="Times New Roman" w:cs="Times New Roman"/>
          <w:sz w:val="36"/>
          <w:szCs w:val="36"/>
        </w:rPr>
        <w:t xml:space="preserve"> </w:t>
      </w:r>
      <w:r w:rsidRPr="002E3B85">
        <w:rPr>
          <w:rFonts w:ascii="Times New Roman" w:hAnsi="Times New Roman" w:cs="Times New Roman"/>
          <w:sz w:val="36"/>
          <w:szCs w:val="36"/>
        </w:rPr>
        <w:t xml:space="preserve">Посмотрите на карту. </w:t>
      </w:r>
      <w:r w:rsidR="00CF33CF" w:rsidRPr="002E3B85">
        <w:rPr>
          <w:rFonts w:ascii="Times New Roman" w:hAnsi="Times New Roman" w:cs="Times New Roman"/>
          <w:sz w:val="36"/>
          <w:szCs w:val="36"/>
        </w:rPr>
        <w:t xml:space="preserve"> </w:t>
      </w:r>
      <w:r w:rsidRPr="002E3B85">
        <w:rPr>
          <w:rFonts w:ascii="Times New Roman" w:hAnsi="Times New Roman" w:cs="Times New Roman"/>
          <w:sz w:val="36"/>
          <w:szCs w:val="36"/>
        </w:rPr>
        <w:t>Как называется страна, в которую мы попадём?</w:t>
      </w:r>
    </w:p>
    <w:p w:rsidR="00D02FB8" w:rsidRPr="002E3B85" w:rsidRDefault="00D02F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еники: </w:t>
      </w:r>
      <w:r w:rsidRPr="002E3B85">
        <w:rPr>
          <w:rFonts w:ascii="Times New Roman" w:hAnsi="Times New Roman" w:cs="Times New Roman"/>
          <w:sz w:val="36"/>
          <w:szCs w:val="36"/>
        </w:rPr>
        <w:t>Она называется Страна Здоровья.</w:t>
      </w:r>
    </w:p>
    <w:p w:rsidR="00D02FB8" w:rsidRPr="002E3B85" w:rsidRDefault="00D02F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>Для путешествия нам необходимо выбрать вид транспорта. Угадайте, на чём мы отправимся путешествовать.</w:t>
      </w:r>
    </w:p>
    <w:p w:rsidR="00D02FB8" w:rsidRPr="002E3B85" w:rsidRDefault="00D02F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Дом по улице идёт,</w:t>
      </w:r>
    </w:p>
    <w:p w:rsidR="00D02FB8" w:rsidRPr="002E3B85" w:rsidRDefault="00D02F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На работу всех везёт. </w:t>
      </w:r>
    </w:p>
    <w:p w:rsidR="00D02FB8" w:rsidRPr="002E3B85" w:rsidRDefault="00D02F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Не на курьих тонких ножках,</w:t>
      </w:r>
    </w:p>
    <w:p w:rsidR="00D02FB8" w:rsidRPr="002E3B85" w:rsidRDefault="00D02F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lastRenderedPageBreak/>
        <w:t>А в резиновых сапожках.</w:t>
      </w:r>
    </w:p>
    <w:p w:rsidR="00D02FB8" w:rsidRPr="002E3B85" w:rsidRDefault="00D02F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Ученики:</w:t>
      </w:r>
      <w:r w:rsidRPr="002E3B85">
        <w:rPr>
          <w:rFonts w:ascii="Times New Roman" w:hAnsi="Times New Roman" w:cs="Times New Roman"/>
          <w:sz w:val="36"/>
          <w:szCs w:val="36"/>
        </w:rPr>
        <w:t xml:space="preserve">  Автобус.</w:t>
      </w:r>
    </w:p>
    <w:p w:rsidR="00D02FB8" w:rsidRPr="002E3B85" w:rsidRDefault="00D02FB8" w:rsidP="002E3B85">
      <w:pPr>
        <w:spacing w:after="0"/>
        <w:ind w:left="-851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 xml:space="preserve">Вот на таком весёлом автобусе мы с вами и отправимся в путешествие. </w:t>
      </w:r>
      <w:r w:rsidRPr="002E3B85">
        <w:rPr>
          <w:rFonts w:ascii="Times New Roman" w:hAnsi="Times New Roman" w:cs="Times New Roman"/>
          <w:i/>
          <w:sz w:val="36"/>
          <w:szCs w:val="36"/>
        </w:rPr>
        <w:t xml:space="preserve">(Рисунок автобуса вывешивается на доску) </w:t>
      </w:r>
      <w:r w:rsidRPr="002E3B85">
        <w:rPr>
          <w:rFonts w:ascii="Times New Roman" w:hAnsi="Times New Roman" w:cs="Times New Roman"/>
          <w:sz w:val="36"/>
          <w:szCs w:val="36"/>
        </w:rPr>
        <w:t xml:space="preserve">Занимайте места, отъезжаем. </w:t>
      </w:r>
      <w:r w:rsidRPr="002E3B85">
        <w:rPr>
          <w:rFonts w:ascii="Times New Roman" w:hAnsi="Times New Roman" w:cs="Times New Roman"/>
          <w:i/>
          <w:sz w:val="36"/>
          <w:szCs w:val="36"/>
        </w:rPr>
        <w:t>(Выполнить несколько движений, изображающих поездку на автобусе</w:t>
      </w:r>
      <w:r w:rsidR="009E37F1" w:rsidRPr="002E3B85">
        <w:rPr>
          <w:rFonts w:ascii="Times New Roman" w:hAnsi="Times New Roman" w:cs="Times New Roman"/>
          <w:i/>
          <w:sz w:val="36"/>
          <w:szCs w:val="36"/>
        </w:rPr>
        <w:t xml:space="preserve"> под музыку</w:t>
      </w:r>
      <w:r w:rsidRPr="002E3B85">
        <w:rPr>
          <w:rFonts w:ascii="Times New Roman" w:hAnsi="Times New Roman" w:cs="Times New Roman"/>
          <w:i/>
          <w:sz w:val="36"/>
          <w:szCs w:val="36"/>
        </w:rPr>
        <w:t>).</w:t>
      </w:r>
    </w:p>
    <w:p w:rsidR="00D02FB8" w:rsidRPr="002E3B85" w:rsidRDefault="00D02FB8" w:rsidP="002E3B85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Первая станция – </w:t>
      </w:r>
      <w:r w:rsidRPr="002E3B85">
        <w:rPr>
          <w:rFonts w:ascii="Times New Roman" w:hAnsi="Times New Roman" w:cs="Times New Roman"/>
          <w:b/>
          <w:sz w:val="36"/>
          <w:szCs w:val="36"/>
        </w:rPr>
        <w:t>Руки.</w:t>
      </w:r>
    </w:p>
    <w:p w:rsidR="007974EE" w:rsidRPr="002E3B85" w:rsidRDefault="007974E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еник 1: </w:t>
      </w:r>
      <w:r w:rsidRPr="002E3B85">
        <w:rPr>
          <w:rFonts w:ascii="Times New Roman" w:hAnsi="Times New Roman" w:cs="Times New Roman"/>
          <w:sz w:val="36"/>
          <w:szCs w:val="36"/>
        </w:rPr>
        <w:t>Разве вы не видели на руках грязь?</w:t>
      </w:r>
    </w:p>
    <w:p w:rsidR="007974EE" w:rsidRPr="002E3B85" w:rsidRDefault="007974E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А в грязи живёт зараза – незаметная для глаз!</w:t>
      </w:r>
    </w:p>
    <w:p w:rsidR="007974EE" w:rsidRPr="002E3B85" w:rsidRDefault="007974E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Если, руки не помыв, пообедать сели вы,</w:t>
      </w:r>
    </w:p>
    <w:p w:rsidR="007974EE" w:rsidRPr="002E3B85" w:rsidRDefault="007974E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Вся зараза эта к вам отправится в живот!</w:t>
      </w:r>
    </w:p>
    <w:p w:rsidR="007974EE" w:rsidRPr="002E3B85" w:rsidRDefault="007974E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Госпожа Наука: </w:t>
      </w:r>
      <w:r w:rsidRPr="002E3B85">
        <w:rPr>
          <w:rFonts w:ascii="Times New Roman" w:hAnsi="Times New Roman" w:cs="Times New Roman"/>
          <w:sz w:val="36"/>
          <w:szCs w:val="36"/>
        </w:rPr>
        <w:t>Что же необходимо, чтобы такого не произошло?</w:t>
      </w:r>
    </w:p>
    <w:p w:rsidR="007974EE" w:rsidRPr="002E3B85" w:rsidRDefault="007974E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Ученики:</w:t>
      </w:r>
      <w:r w:rsidRPr="002E3B85">
        <w:rPr>
          <w:rFonts w:ascii="Times New Roman" w:hAnsi="Times New Roman" w:cs="Times New Roman"/>
          <w:sz w:val="36"/>
          <w:szCs w:val="36"/>
        </w:rPr>
        <w:t xml:space="preserve">  Нужно мыть руки с мылом.</w:t>
      </w:r>
    </w:p>
    <w:p w:rsidR="007974EE" w:rsidRPr="002E3B85" w:rsidRDefault="007974E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>Совершенно верно. Нужно строго соблюдать гигиену рук и ногтей, чтобы не заразиться инфекционными заболеваниями, которые передаются через грязные руки.</w:t>
      </w:r>
    </w:p>
    <w:p w:rsidR="007974EE" w:rsidRPr="002E3B85" w:rsidRDefault="007974E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Госпожа Наука:</w:t>
      </w:r>
      <w:r w:rsidRPr="002E3B85">
        <w:rPr>
          <w:rFonts w:ascii="Times New Roman" w:hAnsi="Times New Roman" w:cs="Times New Roman"/>
          <w:sz w:val="36"/>
          <w:szCs w:val="36"/>
        </w:rPr>
        <w:t xml:space="preserve"> Обязательно мойте руки с мылом тёплой водой. А если кожа рук сухая, смажьте их кремом.</w:t>
      </w:r>
    </w:p>
    <w:p w:rsidR="009E37F1" w:rsidRPr="002E3B85" w:rsidRDefault="009E37F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i/>
          <w:sz w:val="36"/>
          <w:szCs w:val="36"/>
        </w:rPr>
        <w:t>Оздоровительная минутка.</w:t>
      </w:r>
    </w:p>
    <w:p w:rsidR="007974EE" w:rsidRPr="002E3B85" w:rsidRDefault="007974E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>А ещё полезно делать массаж пальцев рук. Повторяйте за мной и слушайте внимательно полезные советы:</w:t>
      </w:r>
    </w:p>
    <w:p w:rsidR="007974EE" w:rsidRPr="002E3B85" w:rsidRDefault="007974E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Правой рукой помассируйте каждый пальчик на левой руке. То же сделайте с правой рукой. Старайтесь уделить внимание каждому суставчику, тщательно его растирая.</w:t>
      </w:r>
    </w:p>
    <w:p w:rsidR="007974EE" w:rsidRPr="002E3B85" w:rsidRDefault="007974E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Пальцы рук связаны с мозгом и внутренними органами. Массаж большого пальца повышает деятельность головного мозга, указательного – улучшает работу </w:t>
      </w:r>
      <w:r w:rsidR="009E37F1" w:rsidRPr="002E3B85">
        <w:rPr>
          <w:rFonts w:ascii="Times New Roman" w:hAnsi="Times New Roman" w:cs="Times New Roman"/>
          <w:sz w:val="36"/>
          <w:szCs w:val="36"/>
        </w:rPr>
        <w:t>желудка, среднего – кишечника и позвоночника, безымянного – печени, мизинец помогает работе сердца. Повторяйте дома такой массаж.</w:t>
      </w:r>
    </w:p>
    <w:p w:rsidR="009E37F1" w:rsidRPr="002E3B85" w:rsidRDefault="009E37F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 xml:space="preserve">О чём мы забыли ещё поговорить на станции </w:t>
      </w:r>
      <w:r w:rsidRPr="002E3B85">
        <w:rPr>
          <w:rFonts w:ascii="Times New Roman" w:hAnsi="Times New Roman" w:cs="Times New Roman"/>
          <w:b/>
          <w:sz w:val="36"/>
          <w:szCs w:val="36"/>
        </w:rPr>
        <w:t>Руки</w:t>
      </w:r>
      <w:r w:rsidRPr="002E3B85">
        <w:rPr>
          <w:rFonts w:ascii="Times New Roman" w:hAnsi="Times New Roman" w:cs="Times New Roman"/>
          <w:sz w:val="36"/>
          <w:szCs w:val="36"/>
        </w:rPr>
        <w:t>?</w:t>
      </w:r>
    </w:p>
    <w:p w:rsidR="009E37F1" w:rsidRPr="002E3B85" w:rsidRDefault="009E37F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lastRenderedPageBreak/>
        <w:t>Ученики:</w:t>
      </w:r>
      <w:r w:rsidRPr="002E3B85">
        <w:rPr>
          <w:rFonts w:ascii="Times New Roman" w:hAnsi="Times New Roman" w:cs="Times New Roman"/>
          <w:sz w:val="36"/>
          <w:szCs w:val="36"/>
        </w:rPr>
        <w:t xml:space="preserve">  О ногтях.</w:t>
      </w:r>
    </w:p>
    <w:p w:rsidR="009E37F1" w:rsidRPr="002E3B85" w:rsidRDefault="009E37F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>Как вы думаете, для чего нужны ногти?</w:t>
      </w:r>
    </w:p>
    <w:p w:rsidR="009E37F1" w:rsidRPr="002E3B85" w:rsidRDefault="009E37F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Ученики:</w:t>
      </w:r>
      <w:r w:rsidRPr="002E3B85">
        <w:rPr>
          <w:rFonts w:ascii="Times New Roman" w:hAnsi="Times New Roman" w:cs="Times New Roman"/>
          <w:sz w:val="36"/>
          <w:szCs w:val="36"/>
        </w:rPr>
        <w:t xml:space="preserve">  Ногти защищают кончики пальцев от травм.</w:t>
      </w:r>
    </w:p>
    <w:p w:rsidR="009E37F1" w:rsidRDefault="009E37F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>Правильно, но иногда они могут стать и вредными для человека, если их отращивать и не соблюдать чистоту. Тогда под ногтями может скапливаться большое количество болезнетворных микробов.</w:t>
      </w:r>
    </w:p>
    <w:p w:rsidR="00CA5559" w:rsidRPr="00CA5559" w:rsidRDefault="00CA5559" w:rsidP="00CA5559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A5559">
        <w:rPr>
          <w:rFonts w:ascii="Times New Roman" w:hAnsi="Times New Roman" w:cs="Times New Roman"/>
          <w:sz w:val="36"/>
          <w:szCs w:val="36"/>
        </w:rPr>
        <w:t xml:space="preserve">Игровое задание: обстриги ногти. </w:t>
      </w:r>
    </w:p>
    <w:p w:rsidR="00CA5559" w:rsidRPr="002E3B85" w:rsidRDefault="00CA5559" w:rsidP="00CA5559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A5559">
        <w:rPr>
          <w:rFonts w:ascii="Times New Roman" w:hAnsi="Times New Roman" w:cs="Times New Roman"/>
          <w:sz w:val="36"/>
          <w:szCs w:val="36"/>
        </w:rPr>
        <w:t xml:space="preserve">(Дети получают ножницы и нарисованные кисти рук с выделенными черным цветом ногтями. </w:t>
      </w:r>
      <w:proofErr w:type="gramStart"/>
      <w:r w:rsidRPr="00CA5559">
        <w:rPr>
          <w:rFonts w:ascii="Times New Roman" w:hAnsi="Times New Roman" w:cs="Times New Roman"/>
          <w:sz w:val="36"/>
          <w:szCs w:val="36"/>
        </w:rPr>
        <w:t>Они должны не торопясь, аккуратно обрезать ногти, не задев пальцы.)</w:t>
      </w:r>
      <w:proofErr w:type="gramEnd"/>
    </w:p>
    <w:p w:rsidR="009E37F1" w:rsidRPr="002E3B85" w:rsidRDefault="009E37F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Госпожа Наука: </w:t>
      </w:r>
      <w:r w:rsidRPr="002E3B85">
        <w:rPr>
          <w:rFonts w:ascii="Times New Roman" w:hAnsi="Times New Roman" w:cs="Times New Roman"/>
          <w:sz w:val="36"/>
          <w:szCs w:val="36"/>
        </w:rPr>
        <w:t>А знаете ли вы, ребята, как надо ухаживать за ногтями?</w:t>
      </w:r>
    </w:p>
    <w:p w:rsidR="009E37F1" w:rsidRPr="002E3B85" w:rsidRDefault="009E37F1" w:rsidP="002E3B85">
      <w:pPr>
        <w:spacing w:after="0"/>
        <w:ind w:left="-85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Ответы детей.</w:t>
      </w:r>
    </w:p>
    <w:p w:rsidR="009E37F1" w:rsidRPr="002E3B85" w:rsidRDefault="009E37F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Госпожа Наука: </w:t>
      </w:r>
      <w:r w:rsidRPr="002E3B85">
        <w:rPr>
          <w:rFonts w:ascii="Times New Roman" w:hAnsi="Times New Roman" w:cs="Times New Roman"/>
          <w:sz w:val="36"/>
          <w:szCs w:val="36"/>
        </w:rPr>
        <w:t>Подведу итог того, что вы сказали – ногти надо регулярно стричь – на руках раз в неделю, на ногах раз в две недели – растут медленнее.</w:t>
      </w:r>
      <w:r w:rsidR="00CF33CF" w:rsidRPr="002E3B85">
        <w:rPr>
          <w:rFonts w:ascii="Times New Roman" w:hAnsi="Times New Roman" w:cs="Times New Roman"/>
          <w:sz w:val="36"/>
          <w:szCs w:val="36"/>
        </w:rPr>
        <w:t xml:space="preserve"> П</w:t>
      </w:r>
      <w:r w:rsidR="00360DE8" w:rsidRPr="002E3B85">
        <w:rPr>
          <w:rFonts w:ascii="Times New Roman" w:hAnsi="Times New Roman" w:cs="Times New Roman"/>
          <w:sz w:val="36"/>
          <w:szCs w:val="36"/>
        </w:rPr>
        <w:t>еред процедурой рекомендуется подержать кисти и стопы в тёплой мыльной воде, чтобы ногти размягчились</w:t>
      </w:r>
      <w:r w:rsidR="00CF33CF" w:rsidRPr="002E3B85">
        <w:rPr>
          <w:rFonts w:ascii="Times New Roman" w:hAnsi="Times New Roman" w:cs="Times New Roman"/>
          <w:sz w:val="36"/>
          <w:szCs w:val="36"/>
        </w:rPr>
        <w:t xml:space="preserve">, </w:t>
      </w:r>
      <w:r w:rsidR="00360DE8" w:rsidRPr="002E3B85">
        <w:rPr>
          <w:rFonts w:ascii="Times New Roman" w:hAnsi="Times New Roman" w:cs="Times New Roman"/>
          <w:sz w:val="36"/>
          <w:szCs w:val="36"/>
        </w:rPr>
        <w:t>срез ногтя должен быть полукруглым. Если ногти срезать неправильно, острые края могут врасти в кожу и вызвать боль и воспаление.</w:t>
      </w:r>
    </w:p>
    <w:p w:rsidR="0088695E" w:rsidRPr="002E3B85" w:rsidRDefault="0088695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i/>
          <w:sz w:val="36"/>
          <w:szCs w:val="36"/>
        </w:rPr>
        <w:t xml:space="preserve">Станция </w:t>
      </w:r>
      <w:r w:rsidRPr="002E3B85">
        <w:rPr>
          <w:rFonts w:ascii="Times New Roman" w:hAnsi="Times New Roman" w:cs="Times New Roman"/>
          <w:b/>
          <w:i/>
          <w:sz w:val="36"/>
          <w:szCs w:val="36"/>
        </w:rPr>
        <w:t>Зубы.</w:t>
      </w:r>
    </w:p>
    <w:p w:rsidR="00360DE8" w:rsidRPr="002E3B85" w:rsidRDefault="00360DE8" w:rsidP="002E3B85">
      <w:pPr>
        <w:spacing w:after="0"/>
        <w:ind w:left="-851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 xml:space="preserve">Поехали на следующую станцию. </w:t>
      </w:r>
      <w:r w:rsidRPr="002E3B85">
        <w:rPr>
          <w:rFonts w:ascii="Times New Roman" w:hAnsi="Times New Roman" w:cs="Times New Roman"/>
          <w:i/>
          <w:sz w:val="36"/>
          <w:szCs w:val="36"/>
        </w:rPr>
        <w:t>(Выполнить несколько движений, изображающих поездку на автобусе под музыку).</w:t>
      </w:r>
    </w:p>
    <w:p w:rsidR="00360DE8" w:rsidRPr="002E3B85" w:rsidRDefault="0088695E" w:rsidP="002E3B85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Сейчас вы </w:t>
      </w:r>
      <w:r w:rsidR="00062817" w:rsidRPr="002E3B85">
        <w:rPr>
          <w:rFonts w:ascii="Times New Roman" w:hAnsi="Times New Roman" w:cs="Times New Roman"/>
          <w:sz w:val="36"/>
          <w:szCs w:val="36"/>
        </w:rPr>
        <w:t xml:space="preserve">сами </w:t>
      </w:r>
      <w:r w:rsidRPr="002E3B85">
        <w:rPr>
          <w:rFonts w:ascii="Times New Roman" w:hAnsi="Times New Roman" w:cs="Times New Roman"/>
          <w:sz w:val="36"/>
          <w:szCs w:val="36"/>
        </w:rPr>
        <w:t>отгадаете, к какой станции мы подъезжаем.</w:t>
      </w:r>
    </w:p>
    <w:p w:rsidR="009E37F1" w:rsidRPr="002E3B85" w:rsidRDefault="00360DE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еник </w:t>
      </w:r>
      <w:r w:rsidR="0088695E" w:rsidRPr="002E3B85">
        <w:rPr>
          <w:rFonts w:ascii="Times New Roman" w:hAnsi="Times New Roman" w:cs="Times New Roman"/>
          <w:b/>
          <w:i/>
          <w:sz w:val="36"/>
          <w:szCs w:val="36"/>
        </w:rPr>
        <w:t>2</w:t>
      </w: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r w:rsidR="00ED3045">
        <w:rPr>
          <w:rFonts w:ascii="Times New Roman" w:hAnsi="Times New Roman" w:cs="Times New Roman"/>
          <w:sz w:val="36"/>
          <w:szCs w:val="36"/>
        </w:rPr>
        <w:t>Тридцать два</w:t>
      </w:r>
      <w:r w:rsidRPr="002E3B85">
        <w:rPr>
          <w:rFonts w:ascii="Times New Roman" w:hAnsi="Times New Roman" w:cs="Times New Roman"/>
          <w:sz w:val="36"/>
          <w:szCs w:val="36"/>
        </w:rPr>
        <w:t xml:space="preserve"> весёлых друга</w:t>
      </w:r>
    </w:p>
    <w:p w:rsidR="00360DE8" w:rsidRPr="002E3B85" w:rsidRDefault="00360DE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Уцепились друг за друга</w:t>
      </w:r>
      <w:r w:rsidR="0088695E" w:rsidRPr="002E3B85">
        <w:rPr>
          <w:rFonts w:ascii="Times New Roman" w:hAnsi="Times New Roman" w:cs="Times New Roman"/>
          <w:sz w:val="36"/>
          <w:szCs w:val="36"/>
        </w:rPr>
        <w:t>,</w:t>
      </w:r>
    </w:p>
    <w:p w:rsidR="0088695E" w:rsidRPr="002E3B85" w:rsidRDefault="0088695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Вверх и вниз несутся в спешке,</w:t>
      </w:r>
    </w:p>
    <w:p w:rsidR="0088695E" w:rsidRPr="002E3B85" w:rsidRDefault="0088695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Хлеб жуют, грызут орешки!</w:t>
      </w:r>
    </w:p>
    <w:p w:rsidR="0088695E" w:rsidRPr="002E3B85" w:rsidRDefault="0088695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Ученик 3:</w:t>
      </w:r>
      <w:r w:rsidRPr="002E3B85">
        <w:rPr>
          <w:rFonts w:ascii="Times New Roman" w:hAnsi="Times New Roman" w:cs="Times New Roman"/>
          <w:sz w:val="36"/>
          <w:szCs w:val="36"/>
        </w:rPr>
        <w:t xml:space="preserve"> </w:t>
      </w:r>
      <w:r w:rsidR="00062817" w:rsidRPr="002E3B85">
        <w:rPr>
          <w:rFonts w:ascii="Times New Roman" w:hAnsi="Times New Roman" w:cs="Times New Roman"/>
          <w:sz w:val="36"/>
          <w:szCs w:val="36"/>
        </w:rPr>
        <w:t>К</w:t>
      </w:r>
      <w:r w:rsidRPr="002E3B85">
        <w:rPr>
          <w:rFonts w:ascii="Times New Roman" w:hAnsi="Times New Roman" w:cs="Times New Roman"/>
          <w:sz w:val="36"/>
          <w:szCs w:val="36"/>
        </w:rPr>
        <w:t>расные двери в пещере моей,</w:t>
      </w:r>
    </w:p>
    <w:p w:rsidR="0088695E" w:rsidRPr="002E3B85" w:rsidRDefault="0088695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Белые звери стоят у дверей.</w:t>
      </w:r>
    </w:p>
    <w:p w:rsidR="0088695E" w:rsidRPr="002E3B85" w:rsidRDefault="0088695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lastRenderedPageBreak/>
        <w:t xml:space="preserve">И мясо, и хлеб – всю добычу мою – </w:t>
      </w:r>
    </w:p>
    <w:p w:rsidR="0088695E" w:rsidRPr="002E3B85" w:rsidRDefault="0088695E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Я с радостью этим зверям отдаю.</w:t>
      </w:r>
    </w:p>
    <w:p w:rsidR="007974EE" w:rsidRPr="002E3B85" w:rsidRDefault="00062817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еники: </w:t>
      </w:r>
      <w:r w:rsidRPr="002E3B85">
        <w:rPr>
          <w:rFonts w:ascii="Times New Roman" w:hAnsi="Times New Roman" w:cs="Times New Roman"/>
          <w:sz w:val="36"/>
          <w:szCs w:val="36"/>
        </w:rPr>
        <w:t xml:space="preserve">Станция </w:t>
      </w:r>
      <w:r w:rsidRPr="002E3B85">
        <w:rPr>
          <w:rFonts w:ascii="Times New Roman" w:hAnsi="Times New Roman" w:cs="Times New Roman"/>
          <w:b/>
          <w:sz w:val="36"/>
          <w:szCs w:val="36"/>
        </w:rPr>
        <w:t>Зубы.</w:t>
      </w:r>
    </w:p>
    <w:p w:rsidR="007974EE" w:rsidRPr="002E3B85" w:rsidRDefault="00062817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Ученик 4:</w:t>
      </w:r>
      <w:r w:rsidRPr="002E3B85">
        <w:rPr>
          <w:rFonts w:ascii="Times New Roman" w:hAnsi="Times New Roman" w:cs="Times New Roman"/>
          <w:sz w:val="36"/>
          <w:szCs w:val="36"/>
        </w:rPr>
        <w:t xml:space="preserve"> Плохо стало жить мне вдруг:</w:t>
      </w:r>
    </w:p>
    <w:p w:rsidR="00062817" w:rsidRPr="002E3B85" w:rsidRDefault="00062817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Разболелся сильно зуб!</w:t>
      </w:r>
    </w:p>
    <w:p w:rsidR="00062817" w:rsidRPr="002E3B85" w:rsidRDefault="00062817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2E3B85">
        <w:rPr>
          <w:rFonts w:ascii="Times New Roman" w:hAnsi="Times New Roman" w:cs="Times New Roman"/>
          <w:sz w:val="36"/>
          <w:szCs w:val="36"/>
        </w:rPr>
        <w:t>Нету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 xml:space="preserve"> мочи никакой, </w:t>
      </w:r>
    </w:p>
    <w:p w:rsidR="00062817" w:rsidRPr="002E3B85" w:rsidRDefault="00062817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Надо зуб лечить больной.</w:t>
      </w:r>
    </w:p>
    <w:p w:rsidR="00062817" w:rsidRPr="002E3B85" w:rsidRDefault="00062817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Вот 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уже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 xml:space="preserve"> который день</w:t>
      </w:r>
    </w:p>
    <w:p w:rsidR="00062817" w:rsidRPr="002E3B85" w:rsidRDefault="00062817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 С болью я брожу как тень.</w:t>
      </w:r>
    </w:p>
    <w:p w:rsidR="00062817" w:rsidRPr="002E3B85" w:rsidRDefault="00062817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Надо б к доктору идти,</w:t>
      </w:r>
    </w:p>
    <w:p w:rsidR="00062817" w:rsidRPr="002E3B85" w:rsidRDefault="00062817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Кто поможет мне дойти?</w:t>
      </w:r>
    </w:p>
    <w:p w:rsidR="00062817" w:rsidRPr="002E3B85" w:rsidRDefault="00CF25C4" w:rsidP="002E3B85">
      <w:pPr>
        <w:spacing w:after="0"/>
        <w:ind w:left="-851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E3B85">
        <w:rPr>
          <w:rFonts w:ascii="Times New Roman" w:hAnsi="Times New Roman" w:cs="Times New Roman"/>
          <w:i/>
          <w:sz w:val="36"/>
          <w:szCs w:val="36"/>
        </w:rPr>
        <w:t>Входит под музыку доктор – стоматолог.</w:t>
      </w:r>
      <w:r w:rsidR="006F38C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2E3B85">
        <w:rPr>
          <w:rFonts w:ascii="Times New Roman" w:hAnsi="Times New Roman" w:cs="Times New Roman"/>
          <w:i/>
          <w:sz w:val="36"/>
          <w:szCs w:val="36"/>
        </w:rPr>
        <w:t>В руке у него чемоданчик, там лежат зубные щётки и тюбик зубной пасты.</w:t>
      </w:r>
    </w:p>
    <w:p w:rsidR="00CF25C4" w:rsidRPr="002E3B85" w:rsidRDefault="00CF25C4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Доктор – стоматолог:</w:t>
      </w:r>
      <w:r w:rsidRPr="002E3B85">
        <w:rPr>
          <w:rFonts w:ascii="Times New Roman" w:hAnsi="Times New Roman" w:cs="Times New Roman"/>
          <w:sz w:val="36"/>
          <w:szCs w:val="36"/>
        </w:rPr>
        <w:t xml:space="preserve"> Я сам к тебе пришёл, и ко всем ребятам! Хочу рассказать вам, как надо правильно ухаживать за зубами!</w:t>
      </w:r>
    </w:p>
    <w:p w:rsidR="008C5B97" w:rsidRPr="002E3B85" w:rsidRDefault="008C5B97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>Подожди доктор, может ребята уже знают, как надо ухаживать за зубами.</w:t>
      </w:r>
    </w:p>
    <w:p w:rsidR="008C5B97" w:rsidRPr="002E3B85" w:rsidRDefault="008C5B97" w:rsidP="002E3B85">
      <w:pPr>
        <w:spacing w:after="0"/>
        <w:ind w:left="-85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Ответы детей.</w:t>
      </w:r>
    </w:p>
    <w:p w:rsidR="007974EE" w:rsidRPr="002E3B85" w:rsidRDefault="008C5B97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Доктор – стоматолог: </w:t>
      </w:r>
      <w:r w:rsidR="00A23955" w:rsidRPr="002E3B85">
        <w:rPr>
          <w:rFonts w:ascii="Times New Roman" w:hAnsi="Times New Roman" w:cs="Times New Roman"/>
          <w:sz w:val="36"/>
          <w:szCs w:val="36"/>
        </w:rPr>
        <w:t xml:space="preserve">Я приготовил вам доклад о зубах. </w:t>
      </w:r>
      <w:r w:rsidR="00A23955" w:rsidRPr="002E3B85">
        <w:rPr>
          <w:rFonts w:ascii="Times New Roman" w:hAnsi="Times New Roman" w:cs="Times New Roman"/>
          <w:i/>
          <w:sz w:val="36"/>
          <w:szCs w:val="36"/>
        </w:rPr>
        <w:t>(Читает)</w:t>
      </w:r>
    </w:p>
    <w:p w:rsidR="00D02FB8" w:rsidRPr="002E3B85" w:rsidRDefault="0073086B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Чтобы пища лучше переваривалась в желудке и кишечнике, она смачивается во рту слюной и измельчается зубами. Первые зубы, молочные, появляются у человека на первом году жизни. К 6 – 7 годам их становится 20. Некоторые из них уже выпали, на их месте прорезались новые, постоянные. К 10 – 11 годам обычно выпадают все молочные зубы, заменяясь постоянными. Если человек потеряет постоянный зуб, новый на его месте уже не вырастет!</w:t>
      </w:r>
    </w:p>
    <w:p w:rsidR="0073086B" w:rsidRPr="002E3B85" w:rsidRDefault="0073086B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- А что надо делать, чтобы не выпадали зубы?</w:t>
      </w:r>
    </w:p>
    <w:p w:rsidR="0073086B" w:rsidRDefault="0073086B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еники: </w:t>
      </w:r>
      <w:r w:rsidRPr="002E3B85">
        <w:rPr>
          <w:rFonts w:ascii="Times New Roman" w:hAnsi="Times New Roman" w:cs="Times New Roman"/>
          <w:sz w:val="36"/>
          <w:szCs w:val="36"/>
        </w:rPr>
        <w:t>Ухаживать за зубами</w:t>
      </w:r>
      <w:r w:rsidR="00DC0A95" w:rsidRPr="002E3B85">
        <w:rPr>
          <w:rFonts w:ascii="Times New Roman" w:hAnsi="Times New Roman" w:cs="Times New Roman"/>
          <w:sz w:val="36"/>
          <w:szCs w:val="36"/>
        </w:rPr>
        <w:t>.</w:t>
      </w:r>
    </w:p>
    <w:p w:rsidR="006F4427" w:rsidRPr="006F4427" w:rsidRDefault="006F4427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lastRenderedPageBreak/>
        <w:t>Учитель:</w:t>
      </w:r>
      <w:r>
        <w:rPr>
          <w:rFonts w:ascii="Times New Roman" w:hAnsi="Times New Roman" w:cs="Times New Roman"/>
          <w:sz w:val="36"/>
          <w:szCs w:val="36"/>
        </w:rPr>
        <w:t xml:space="preserve"> Ребята, послушайте,</w:t>
      </w:r>
      <w:r w:rsidR="006F38C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что случилось с девочкой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Л</w:t>
      </w:r>
      <w:proofErr w:type="gramEnd"/>
      <w:r>
        <w:rPr>
          <w:rFonts w:ascii="Times New Roman" w:hAnsi="Times New Roman" w:cs="Times New Roman"/>
          <w:sz w:val="36"/>
          <w:szCs w:val="36"/>
        </w:rPr>
        <w:t>юбой.</w:t>
      </w:r>
    </w:p>
    <w:p w:rsidR="00D2148F" w:rsidRPr="002E3B85" w:rsidRDefault="00D2148F" w:rsidP="002E3B85">
      <w:pPr>
        <w:spacing w:after="0"/>
        <w:ind w:left="-851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E3B85">
        <w:rPr>
          <w:rFonts w:ascii="Times New Roman" w:hAnsi="Times New Roman" w:cs="Times New Roman"/>
          <w:i/>
          <w:sz w:val="36"/>
          <w:szCs w:val="36"/>
        </w:rPr>
        <w:t>Сценка «Как у нашей Любы»</w:t>
      </w:r>
      <w:r w:rsidR="00EB312C" w:rsidRPr="002E3B85">
        <w:rPr>
          <w:rFonts w:ascii="Times New Roman" w:hAnsi="Times New Roman" w:cs="Times New Roman"/>
          <w:i/>
          <w:sz w:val="36"/>
          <w:szCs w:val="36"/>
        </w:rPr>
        <w:t>:</w:t>
      </w:r>
    </w:p>
    <w:p w:rsidR="00EB312C" w:rsidRPr="002E3B85" w:rsidRDefault="00EB312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Подружка 1:</w:t>
      </w:r>
      <w:r w:rsidRPr="002E3B85">
        <w:rPr>
          <w:rFonts w:ascii="Times New Roman" w:hAnsi="Times New Roman" w:cs="Times New Roman"/>
          <w:sz w:val="36"/>
          <w:szCs w:val="36"/>
        </w:rPr>
        <w:t xml:space="preserve"> Как у нашей Любы </w:t>
      </w:r>
    </w:p>
    <w:p w:rsidR="00EB312C" w:rsidRPr="002E3B85" w:rsidRDefault="00EB312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Разболелись зубы:</w:t>
      </w:r>
    </w:p>
    <w:p w:rsidR="00EB312C" w:rsidRPr="002E3B85" w:rsidRDefault="00EB312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Слабые, непрочные – </w:t>
      </w:r>
    </w:p>
    <w:p w:rsidR="00EB312C" w:rsidRPr="002E3B85" w:rsidRDefault="00EB312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Детские, молочные…</w:t>
      </w:r>
    </w:p>
    <w:p w:rsidR="00EB312C" w:rsidRPr="002E3B85" w:rsidRDefault="00EB312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Подружка 2: </w:t>
      </w:r>
      <w:r w:rsidRPr="002E3B85">
        <w:rPr>
          <w:rFonts w:ascii="Times New Roman" w:hAnsi="Times New Roman" w:cs="Times New Roman"/>
          <w:sz w:val="36"/>
          <w:szCs w:val="36"/>
        </w:rPr>
        <w:t>Целый день бедняжка стонет,</w:t>
      </w:r>
    </w:p>
    <w:p w:rsidR="00EB312C" w:rsidRPr="002E3B85" w:rsidRDefault="00EB312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Прочь своих подружек гонит:</w:t>
      </w:r>
    </w:p>
    <w:p w:rsidR="00EB312C" w:rsidRPr="002E3B85" w:rsidRDefault="00EB312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Люба: </w:t>
      </w:r>
      <w:r w:rsidRPr="002E3B85">
        <w:rPr>
          <w:rFonts w:ascii="Times New Roman" w:hAnsi="Times New Roman" w:cs="Times New Roman"/>
          <w:sz w:val="36"/>
          <w:szCs w:val="36"/>
        </w:rPr>
        <w:t>Мне сегодня не до вас.</w:t>
      </w:r>
    </w:p>
    <w:p w:rsidR="00EB312C" w:rsidRPr="002E3B85" w:rsidRDefault="00EB312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Подружка 1: </w:t>
      </w:r>
      <w:r w:rsidRPr="002E3B85">
        <w:rPr>
          <w:rFonts w:ascii="Times New Roman" w:hAnsi="Times New Roman" w:cs="Times New Roman"/>
          <w:sz w:val="36"/>
          <w:szCs w:val="36"/>
        </w:rPr>
        <w:t>Мама девочку жалеет,</w:t>
      </w:r>
    </w:p>
    <w:p w:rsidR="00EB312C" w:rsidRPr="002E3B85" w:rsidRDefault="00EB312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Полосканье в чашке греет,</w:t>
      </w:r>
    </w:p>
    <w:p w:rsidR="00EB312C" w:rsidRPr="002E3B85" w:rsidRDefault="00EB312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Не спускает с дочки глаз.</w:t>
      </w:r>
    </w:p>
    <w:p w:rsidR="00EB312C" w:rsidRPr="002E3B85" w:rsidRDefault="00EB312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Подружка 2: </w:t>
      </w:r>
      <w:r w:rsidRPr="002E3B85">
        <w:rPr>
          <w:rFonts w:ascii="Times New Roman" w:hAnsi="Times New Roman" w:cs="Times New Roman"/>
          <w:sz w:val="36"/>
          <w:szCs w:val="36"/>
        </w:rPr>
        <w:t xml:space="preserve">Папа </w:t>
      </w:r>
      <w:proofErr w:type="spellStart"/>
      <w:r w:rsidRPr="002E3B85">
        <w:rPr>
          <w:rFonts w:ascii="Times New Roman" w:hAnsi="Times New Roman" w:cs="Times New Roman"/>
          <w:sz w:val="36"/>
          <w:szCs w:val="36"/>
        </w:rPr>
        <w:t>Любочку</w:t>
      </w:r>
      <w:proofErr w:type="spellEnd"/>
      <w:r w:rsidRPr="002E3B85">
        <w:rPr>
          <w:rFonts w:ascii="Times New Roman" w:hAnsi="Times New Roman" w:cs="Times New Roman"/>
          <w:sz w:val="36"/>
          <w:szCs w:val="36"/>
        </w:rPr>
        <w:t xml:space="preserve"> жалеет,</w:t>
      </w:r>
    </w:p>
    <w:p w:rsidR="00EB312C" w:rsidRPr="002E3B85" w:rsidRDefault="00EB312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Из бумаги куклу клеит</w:t>
      </w:r>
      <w:r w:rsidR="00B1029A" w:rsidRPr="002E3B85">
        <w:rPr>
          <w:rFonts w:ascii="Times New Roman" w:hAnsi="Times New Roman" w:cs="Times New Roman"/>
          <w:sz w:val="36"/>
          <w:szCs w:val="36"/>
        </w:rPr>
        <w:t>.</w:t>
      </w:r>
    </w:p>
    <w:p w:rsidR="00B1029A" w:rsidRPr="002E3B85" w:rsidRDefault="00B1029A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Папа: </w:t>
      </w:r>
      <w:r w:rsidRPr="002E3B85">
        <w:rPr>
          <w:rFonts w:ascii="Times New Roman" w:hAnsi="Times New Roman" w:cs="Times New Roman"/>
          <w:sz w:val="36"/>
          <w:szCs w:val="36"/>
        </w:rPr>
        <w:t>Чем бы доченьку занять</w:t>
      </w:r>
    </w:p>
    <w:p w:rsidR="00B1029A" w:rsidRPr="002E3B85" w:rsidRDefault="00B1029A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Мама:</w:t>
      </w:r>
      <w:r w:rsidRPr="002E3B85">
        <w:rPr>
          <w:rFonts w:ascii="Times New Roman" w:hAnsi="Times New Roman" w:cs="Times New Roman"/>
          <w:sz w:val="36"/>
          <w:szCs w:val="36"/>
        </w:rPr>
        <w:t xml:space="preserve"> Чтобы боль зубную снять?</w:t>
      </w:r>
    </w:p>
    <w:p w:rsidR="007C5A28" w:rsidRPr="002E3B85" w:rsidRDefault="007C5A2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>Как вы думаете, почему болели зубы у Любы?</w:t>
      </w:r>
    </w:p>
    <w:p w:rsidR="007C5A28" w:rsidRPr="002E3B85" w:rsidRDefault="007C5A2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Ученики:</w:t>
      </w:r>
      <w:r w:rsidRPr="002E3B85">
        <w:rPr>
          <w:rFonts w:ascii="Times New Roman" w:hAnsi="Times New Roman" w:cs="Times New Roman"/>
          <w:sz w:val="36"/>
          <w:szCs w:val="36"/>
        </w:rPr>
        <w:t xml:space="preserve">  Зуб повреждён, в нём дырочка.</w:t>
      </w:r>
    </w:p>
    <w:p w:rsidR="007C5A28" w:rsidRPr="002E3B85" w:rsidRDefault="007C5A2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>Почему появилось повреждение?</w:t>
      </w:r>
    </w:p>
    <w:p w:rsidR="007C5A28" w:rsidRPr="002E3B85" w:rsidRDefault="007C5A28" w:rsidP="002E3B85">
      <w:pPr>
        <w:spacing w:after="0"/>
        <w:ind w:left="-85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Ответы детей.</w:t>
      </w:r>
    </w:p>
    <w:p w:rsidR="007C5A28" w:rsidRPr="002E3B85" w:rsidRDefault="007C5A2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>Как называют врача, который лечит зубы?</w:t>
      </w:r>
    </w:p>
    <w:p w:rsidR="007C5A28" w:rsidRPr="002E3B85" w:rsidRDefault="007C5A2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Ученики:</w:t>
      </w:r>
      <w:r w:rsidRPr="002E3B85">
        <w:rPr>
          <w:rFonts w:ascii="Times New Roman" w:hAnsi="Times New Roman" w:cs="Times New Roman"/>
          <w:sz w:val="36"/>
          <w:szCs w:val="36"/>
        </w:rPr>
        <w:t xml:space="preserve">  Стоматолог.</w:t>
      </w:r>
    </w:p>
    <w:p w:rsidR="00EF3A7B" w:rsidRPr="002E3B85" w:rsidRDefault="00EF3A7B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Доктор – стоматолог: </w:t>
      </w:r>
      <w:r w:rsidRPr="002E3B85">
        <w:rPr>
          <w:rFonts w:ascii="Times New Roman" w:hAnsi="Times New Roman" w:cs="Times New Roman"/>
          <w:sz w:val="36"/>
          <w:szCs w:val="36"/>
        </w:rPr>
        <w:t>Ребята, а вы знаете, что вредно для зубов?</w:t>
      </w:r>
    </w:p>
    <w:p w:rsidR="00EF3A7B" w:rsidRPr="000B034B" w:rsidRDefault="00EF3A7B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Ученики:</w:t>
      </w:r>
      <w:r w:rsidRPr="002E3B85">
        <w:rPr>
          <w:rFonts w:ascii="Times New Roman" w:hAnsi="Times New Roman" w:cs="Times New Roman"/>
          <w:sz w:val="36"/>
          <w:szCs w:val="36"/>
        </w:rPr>
        <w:t xml:space="preserve">  </w:t>
      </w:r>
      <w:r w:rsidRPr="002E3B85">
        <w:rPr>
          <w:rFonts w:ascii="Times New Roman" w:hAnsi="Times New Roman" w:cs="Times New Roman"/>
          <w:i/>
          <w:sz w:val="36"/>
          <w:szCs w:val="36"/>
        </w:rPr>
        <w:t xml:space="preserve">(если затрудняются ответить, то </w:t>
      </w:r>
      <w:r w:rsidR="000B034B" w:rsidRPr="000B034B">
        <w:rPr>
          <w:rFonts w:ascii="Times New Roman" w:hAnsi="Times New Roman" w:cs="Times New Roman"/>
          <w:b/>
          <w:i/>
          <w:sz w:val="36"/>
          <w:szCs w:val="36"/>
        </w:rPr>
        <w:t xml:space="preserve">учитель </w:t>
      </w:r>
      <w:r w:rsidRPr="002E3B85">
        <w:rPr>
          <w:rFonts w:ascii="Times New Roman" w:hAnsi="Times New Roman" w:cs="Times New Roman"/>
          <w:i/>
          <w:sz w:val="36"/>
          <w:szCs w:val="36"/>
        </w:rPr>
        <w:t>расскажет)</w:t>
      </w:r>
    </w:p>
    <w:p w:rsidR="00EF3A7B" w:rsidRPr="002E3B85" w:rsidRDefault="00EF3A7B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Вредно грызть орехи. Есть очень холодную и очень горячую пищу, особенно вредно есть много сладкого.</w:t>
      </w:r>
    </w:p>
    <w:p w:rsidR="00EF3A7B" w:rsidRPr="002E3B85" w:rsidRDefault="00EF3A7B" w:rsidP="002E3B85">
      <w:pPr>
        <w:spacing w:after="0"/>
        <w:ind w:left="-851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Доктор – стоматолог: </w:t>
      </w:r>
      <w:r w:rsidRPr="002E3B85">
        <w:rPr>
          <w:rFonts w:ascii="Times New Roman" w:hAnsi="Times New Roman" w:cs="Times New Roman"/>
          <w:sz w:val="36"/>
          <w:szCs w:val="36"/>
        </w:rPr>
        <w:t>Я приготовил вам сюрприз. Посмотрим, что лежит в моём чемоданчике</w:t>
      </w:r>
      <w:r w:rsidR="00775E7D" w:rsidRPr="002E3B85">
        <w:rPr>
          <w:rFonts w:ascii="Times New Roman" w:hAnsi="Times New Roman" w:cs="Times New Roman"/>
          <w:sz w:val="36"/>
          <w:szCs w:val="36"/>
        </w:rPr>
        <w:t xml:space="preserve">. </w:t>
      </w:r>
      <w:r w:rsidR="00775E7D" w:rsidRPr="002E3B85">
        <w:rPr>
          <w:rFonts w:ascii="Times New Roman" w:hAnsi="Times New Roman" w:cs="Times New Roman"/>
          <w:i/>
          <w:sz w:val="36"/>
          <w:szCs w:val="36"/>
        </w:rPr>
        <w:t xml:space="preserve">(Открывает чемоданчик – показывает зубные щётки и пасту). </w:t>
      </w:r>
      <w:r w:rsidR="00775E7D" w:rsidRPr="002E3B85">
        <w:rPr>
          <w:rFonts w:ascii="Times New Roman" w:hAnsi="Times New Roman" w:cs="Times New Roman"/>
          <w:sz w:val="36"/>
          <w:szCs w:val="36"/>
        </w:rPr>
        <w:t xml:space="preserve">Сейчас я и </w:t>
      </w:r>
      <w:r w:rsidR="00775E7D" w:rsidRPr="002E3B85">
        <w:rPr>
          <w:rFonts w:ascii="Times New Roman" w:hAnsi="Times New Roman" w:cs="Times New Roman"/>
          <w:sz w:val="36"/>
          <w:szCs w:val="36"/>
        </w:rPr>
        <w:lastRenderedPageBreak/>
        <w:t xml:space="preserve">Госпожа Наука покажем вам, как надо правильно чистить зубы, мы раздадим вам подарки – зубные щётки, и </w:t>
      </w:r>
      <w:proofErr w:type="gramStart"/>
      <w:r w:rsidR="00775E7D" w:rsidRPr="002E3B85">
        <w:rPr>
          <w:rFonts w:ascii="Times New Roman" w:hAnsi="Times New Roman" w:cs="Times New Roman"/>
          <w:sz w:val="36"/>
          <w:szCs w:val="36"/>
        </w:rPr>
        <w:t>вы, вместе с нами, понарошку</w:t>
      </w:r>
      <w:proofErr w:type="gramEnd"/>
      <w:r w:rsidR="00775E7D" w:rsidRPr="002E3B85">
        <w:rPr>
          <w:rFonts w:ascii="Times New Roman" w:hAnsi="Times New Roman" w:cs="Times New Roman"/>
          <w:sz w:val="36"/>
          <w:szCs w:val="36"/>
        </w:rPr>
        <w:t xml:space="preserve"> буд</w:t>
      </w:r>
      <w:r w:rsidR="000B034B">
        <w:rPr>
          <w:rFonts w:ascii="Times New Roman" w:hAnsi="Times New Roman" w:cs="Times New Roman"/>
          <w:sz w:val="36"/>
          <w:szCs w:val="36"/>
        </w:rPr>
        <w:t>е</w:t>
      </w:r>
      <w:r w:rsidR="00775E7D" w:rsidRPr="002E3B85">
        <w:rPr>
          <w:rFonts w:ascii="Times New Roman" w:hAnsi="Times New Roman" w:cs="Times New Roman"/>
          <w:sz w:val="36"/>
          <w:szCs w:val="36"/>
        </w:rPr>
        <w:t xml:space="preserve">те чистить зубы. </w:t>
      </w:r>
      <w:r w:rsidR="00775E7D" w:rsidRPr="002E3B85">
        <w:rPr>
          <w:rFonts w:ascii="Times New Roman" w:hAnsi="Times New Roman" w:cs="Times New Roman"/>
          <w:i/>
          <w:sz w:val="36"/>
          <w:szCs w:val="36"/>
        </w:rPr>
        <w:t>(Раздаём щётки).</w:t>
      </w:r>
    </w:p>
    <w:p w:rsidR="00746380" w:rsidRPr="002E3B85" w:rsidRDefault="00746380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1. Зубная щётка располагается вдоль линии дёсен.</w:t>
      </w:r>
      <w:r w:rsidR="00CF33CF" w:rsidRPr="002E3B85">
        <w:rPr>
          <w:rFonts w:ascii="Times New Roman" w:hAnsi="Times New Roman" w:cs="Times New Roman"/>
          <w:sz w:val="36"/>
          <w:szCs w:val="36"/>
        </w:rPr>
        <w:t xml:space="preserve"> </w:t>
      </w:r>
      <w:r w:rsidRPr="002E3B85">
        <w:rPr>
          <w:rFonts w:ascii="Times New Roman" w:hAnsi="Times New Roman" w:cs="Times New Roman"/>
          <w:sz w:val="36"/>
          <w:szCs w:val="36"/>
        </w:rPr>
        <w:t xml:space="preserve"> Движение зубной щётки сверху вниз. </w:t>
      </w:r>
      <w:r w:rsidR="00CF33CF" w:rsidRPr="002E3B85">
        <w:rPr>
          <w:rFonts w:ascii="Times New Roman" w:hAnsi="Times New Roman" w:cs="Times New Roman"/>
          <w:sz w:val="36"/>
          <w:szCs w:val="36"/>
        </w:rPr>
        <w:t xml:space="preserve"> </w:t>
      </w:r>
      <w:r w:rsidRPr="002E3B85">
        <w:rPr>
          <w:rFonts w:ascii="Times New Roman" w:hAnsi="Times New Roman" w:cs="Times New Roman"/>
          <w:sz w:val="36"/>
          <w:szCs w:val="36"/>
        </w:rPr>
        <w:t>Тщательно чистить каждый зуб.</w:t>
      </w:r>
    </w:p>
    <w:p w:rsidR="00746380" w:rsidRPr="002E3B85" w:rsidRDefault="00746380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2. Очистить внутреннюю поверхность каждого зуба. </w:t>
      </w:r>
      <w:r w:rsidR="00CF33CF" w:rsidRPr="002E3B85">
        <w:rPr>
          <w:rFonts w:ascii="Times New Roman" w:hAnsi="Times New Roman" w:cs="Times New Roman"/>
          <w:sz w:val="36"/>
          <w:szCs w:val="36"/>
        </w:rPr>
        <w:t xml:space="preserve"> </w:t>
      </w:r>
      <w:r w:rsidRPr="002E3B85">
        <w:rPr>
          <w:rFonts w:ascii="Times New Roman" w:hAnsi="Times New Roman" w:cs="Times New Roman"/>
          <w:sz w:val="36"/>
          <w:szCs w:val="36"/>
        </w:rPr>
        <w:t>Движения зубной щётки – снизу вверх.</w:t>
      </w:r>
    </w:p>
    <w:p w:rsidR="00746380" w:rsidRPr="002E3B85" w:rsidRDefault="00746380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3. Почистить жевательную поверхность каждого зуба.</w:t>
      </w:r>
      <w:r w:rsidR="00CF33CF" w:rsidRPr="002E3B85">
        <w:rPr>
          <w:rFonts w:ascii="Times New Roman" w:hAnsi="Times New Roman" w:cs="Times New Roman"/>
          <w:sz w:val="36"/>
          <w:szCs w:val="36"/>
        </w:rPr>
        <w:t xml:space="preserve"> </w:t>
      </w:r>
      <w:r w:rsidRPr="002E3B85">
        <w:rPr>
          <w:rFonts w:ascii="Times New Roman" w:hAnsi="Times New Roman" w:cs="Times New Roman"/>
          <w:sz w:val="36"/>
          <w:szCs w:val="36"/>
        </w:rPr>
        <w:t xml:space="preserve"> Движения зубной щётки – вперёд – назад.</w:t>
      </w:r>
    </w:p>
    <w:p w:rsidR="00746380" w:rsidRPr="002E3B85" w:rsidRDefault="00746380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4. Кончиком щётки почистить</w:t>
      </w:r>
      <w:r w:rsidR="00D03A4C" w:rsidRPr="002E3B85">
        <w:rPr>
          <w:rFonts w:ascii="Times New Roman" w:hAnsi="Times New Roman" w:cs="Times New Roman"/>
          <w:sz w:val="36"/>
          <w:szCs w:val="36"/>
        </w:rPr>
        <w:t xml:space="preserve"> внутреннюю сторону передних зубов круговыми движениями.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5. Не забудьте почистить язык.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37F2E" w:rsidRPr="002E3B85" w:rsidRDefault="00741B4D" w:rsidP="002E3B85">
      <w:pPr>
        <w:spacing w:after="0"/>
        <w:ind w:left="-851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Учитель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741B4D">
        <w:rPr>
          <w:rFonts w:ascii="Times New Roman" w:hAnsi="Times New Roman" w:cs="Times New Roman"/>
          <w:sz w:val="36"/>
          <w:szCs w:val="36"/>
        </w:rPr>
        <w:t>Ребята, в конце классного часа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я</w:t>
      </w:r>
      <w:r w:rsidR="00A37F2E" w:rsidRPr="002E3B85">
        <w:rPr>
          <w:rFonts w:ascii="Times New Roman" w:hAnsi="Times New Roman" w:cs="Times New Roman"/>
          <w:sz w:val="36"/>
          <w:szCs w:val="36"/>
        </w:rPr>
        <w:t xml:space="preserve"> раздам вам </w:t>
      </w:r>
      <w:r>
        <w:rPr>
          <w:rFonts w:ascii="Times New Roman" w:hAnsi="Times New Roman" w:cs="Times New Roman"/>
          <w:sz w:val="36"/>
          <w:szCs w:val="36"/>
        </w:rPr>
        <w:t xml:space="preserve">подарки – </w:t>
      </w:r>
      <w:r w:rsidR="00A37F2E" w:rsidRPr="002E3B85">
        <w:rPr>
          <w:rFonts w:ascii="Times New Roman" w:hAnsi="Times New Roman" w:cs="Times New Roman"/>
          <w:sz w:val="36"/>
          <w:szCs w:val="36"/>
        </w:rPr>
        <w:t>памятк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37F2E" w:rsidRPr="002E3B85">
        <w:rPr>
          <w:rFonts w:ascii="Times New Roman" w:hAnsi="Times New Roman" w:cs="Times New Roman"/>
          <w:sz w:val="36"/>
          <w:szCs w:val="36"/>
        </w:rPr>
        <w:t xml:space="preserve"> о том, как правильно надо чистить зубы. </w:t>
      </w:r>
    </w:p>
    <w:p w:rsidR="00BD0143" w:rsidRPr="002E3B85" w:rsidRDefault="00BD0143" w:rsidP="002E3B85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B85">
        <w:rPr>
          <w:rFonts w:ascii="Times New Roman" w:hAnsi="Times New Roman" w:cs="Times New Roman"/>
          <w:b/>
          <w:sz w:val="36"/>
          <w:szCs w:val="36"/>
        </w:rPr>
        <w:t>Памятка.</w:t>
      </w:r>
    </w:p>
    <w:p w:rsidR="00BD0143" w:rsidRPr="002E3B85" w:rsidRDefault="00746380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1. Чистить зубы два раза в день – утром и вечером.</w:t>
      </w:r>
    </w:p>
    <w:p w:rsidR="00746380" w:rsidRPr="002E3B85" w:rsidRDefault="00746380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2. Меньше есть сладкого, больше овощей и фруктов.</w:t>
      </w:r>
    </w:p>
    <w:p w:rsidR="00746380" w:rsidRPr="002E3B85" w:rsidRDefault="00746380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3. Если разболелся зуб, надо идти к врачу.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746380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 xml:space="preserve">А сейчас </w:t>
      </w:r>
      <w:r w:rsidR="00741B4D">
        <w:rPr>
          <w:rFonts w:ascii="Times New Roman" w:hAnsi="Times New Roman" w:cs="Times New Roman"/>
          <w:sz w:val="36"/>
          <w:szCs w:val="36"/>
        </w:rPr>
        <w:t>вспомним стихотворение о зубках, которое недавно разучили.</w:t>
      </w:r>
      <w:r w:rsidRPr="002E3B8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Как поел, почисти зубки.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Делай так два раза в сутки.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Предпочти конфетам фрукты,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Очень важные продукты.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Чтобы зуб не беспокоил,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Помни правило такое: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К стоматологу идём 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В год два раза на приём.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И тогда улыбки свет 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Сохранишь на много лет.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 xml:space="preserve">Спасибо нашему доктору, а нам пора отправляться дальше. </w:t>
      </w:r>
      <w:r w:rsidR="00CF33CF" w:rsidRPr="002E3B85">
        <w:rPr>
          <w:rFonts w:ascii="Times New Roman" w:hAnsi="Times New Roman" w:cs="Times New Roman"/>
          <w:sz w:val="36"/>
          <w:szCs w:val="36"/>
        </w:rPr>
        <w:t xml:space="preserve"> </w:t>
      </w:r>
      <w:r w:rsidRPr="002E3B85">
        <w:rPr>
          <w:rFonts w:ascii="Times New Roman" w:hAnsi="Times New Roman" w:cs="Times New Roman"/>
          <w:sz w:val="36"/>
          <w:szCs w:val="36"/>
        </w:rPr>
        <w:t>Подустали в пути, давайте разомнёмся. Выполняйте за героями презентации движения.</w:t>
      </w: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E3B85">
        <w:rPr>
          <w:rFonts w:ascii="Times New Roman" w:hAnsi="Times New Roman" w:cs="Times New Roman"/>
          <w:i/>
          <w:sz w:val="36"/>
          <w:szCs w:val="36"/>
        </w:rPr>
        <w:t>Презентация «Весёлая зарядка».</w:t>
      </w:r>
    </w:p>
    <w:p w:rsidR="00CF33CF" w:rsidRPr="002E3B85" w:rsidRDefault="00CF33CF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03A4C" w:rsidRPr="002E3B85" w:rsidRDefault="00D03A4C" w:rsidP="002E3B85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 xml:space="preserve">А пока мы веселились, наш автобус подъехал к следующей станции. Она называется </w:t>
      </w:r>
      <w:r w:rsidRPr="002E3B85">
        <w:rPr>
          <w:rFonts w:ascii="Times New Roman" w:hAnsi="Times New Roman" w:cs="Times New Roman"/>
          <w:b/>
          <w:sz w:val="36"/>
          <w:szCs w:val="36"/>
        </w:rPr>
        <w:t>Глаза.</w:t>
      </w:r>
    </w:p>
    <w:p w:rsidR="00D03A4C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Кто это нас тут встречает? Да это же </w:t>
      </w:r>
      <w:proofErr w:type="spellStart"/>
      <w:r w:rsidRPr="002E3B85">
        <w:rPr>
          <w:rFonts w:ascii="Times New Roman" w:hAnsi="Times New Roman" w:cs="Times New Roman"/>
          <w:sz w:val="36"/>
          <w:szCs w:val="36"/>
        </w:rPr>
        <w:t>Знайка</w:t>
      </w:r>
      <w:proofErr w:type="spellEnd"/>
      <w:r w:rsidRPr="002E3B85">
        <w:rPr>
          <w:rFonts w:ascii="Times New Roman" w:hAnsi="Times New Roman" w:cs="Times New Roman"/>
          <w:sz w:val="36"/>
          <w:szCs w:val="36"/>
        </w:rPr>
        <w:t>!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2E3B85">
        <w:rPr>
          <w:rFonts w:ascii="Times New Roman" w:hAnsi="Times New Roman" w:cs="Times New Roman"/>
          <w:b/>
          <w:i/>
          <w:sz w:val="36"/>
          <w:szCs w:val="36"/>
        </w:rPr>
        <w:t>Знайка</w:t>
      </w:r>
      <w:proofErr w:type="spellEnd"/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r w:rsidRPr="002E3B85">
        <w:rPr>
          <w:rFonts w:ascii="Times New Roman" w:hAnsi="Times New Roman" w:cs="Times New Roman"/>
          <w:sz w:val="36"/>
          <w:szCs w:val="36"/>
        </w:rPr>
        <w:t>Когда хотят, чтоб вещь служила нам без срока,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Недаром люди говорят: «Храните, как зеницу ока!»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И чтоб глаза твои, дружок, могли надолго сохраниться,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Запомни ты десяток строк: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Глаза поранить очень просто – не играй с предметом острым!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Глаза не три, не засоряй, лёжа книгу не читай!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На яркий свет смотреть нельзя – тоже портятся глаза!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Телевизор в доме есть – упрекать не стану,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Но, пожалуйста, не лезь к самому экрану!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И смотри не всё подряд, а передачи для ребят,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Что приносят пользу!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Не пиши, склонившись низко, не держи учебник близко!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И над партой каждый раз не сгибайся, как от ветра,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От стола, до наших глаз – ровно 40 сантиметров!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Глаз в темноте не напрягай, их здоровья не лишай!</w:t>
      </w:r>
    </w:p>
    <w:p w:rsidR="00D82D45" w:rsidRPr="002E3B85" w:rsidRDefault="00D82D45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>Если у вас устали глаза во время чтения книги, или подготовки уроков – рекомендую провести гимнастику для глаз. Её мы делаем на каждом уроке.</w:t>
      </w:r>
    </w:p>
    <w:p w:rsidR="00A34D23" w:rsidRPr="002E3B85" w:rsidRDefault="00A34D23" w:rsidP="002E3B85">
      <w:pPr>
        <w:spacing w:after="0"/>
        <w:ind w:left="-851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 xml:space="preserve">Поехали на следующую станцию. </w:t>
      </w:r>
      <w:r w:rsidRPr="002E3B85">
        <w:rPr>
          <w:rFonts w:ascii="Times New Roman" w:hAnsi="Times New Roman" w:cs="Times New Roman"/>
          <w:i/>
          <w:sz w:val="36"/>
          <w:szCs w:val="36"/>
        </w:rPr>
        <w:t>(Выполнить несколько движений, изображающих поездку на автобусе под музыку).</w:t>
      </w:r>
    </w:p>
    <w:p w:rsidR="00A34D23" w:rsidRPr="002E3B85" w:rsidRDefault="005638F0" w:rsidP="002E3B85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Следующая станция – </w:t>
      </w:r>
      <w:proofErr w:type="spellStart"/>
      <w:r w:rsidR="00F934C2" w:rsidRPr="002E3B85">
        <w:rPr>
          <w:rFonts w:ascii="Times New Roman" w:hAnsi="Times New Roman" w:cs="Times New Roman"/>
          <w:b/>
          <w:sz w:val="36"/>
          <w:szCs w:val="36"/>
        </w:rPr>
        <w:t>Здоровяч</w:t>
      </w:r>
      <w:r w:rsidR="00F934C2">
        <w:rPr>
          <w:rFonts w:ascii="Times New Roman" w:hAnsi="Times New Roman" w:cs="Times New Roman"/>
          <w:b/>
          <w:sz w:val="36"/>
          <w:szCs w:val="36"/>
        </w:rPr>
        <w:t>о</w:t>
      </w:r>
      <w:r w:rsidR="00F934C2" w:rsidRPr="002E3B85">
        <w:rPr>
          <w:rFonts w:ascii="Times New Roman" w:hAnsi="Times New Roman" w:cs="Times New Roman"/>
          <w:b/>
          <w:sz w:val="36"/>
          <w:szCs w:val="36"/>
        </w:rPr>
        <w:t>к</w:t>
      </w:r>
      <w:proofErr w:type="spellEnd"/>
      <w:r w:rsidRPr="002E3B85">
        <w:rPr>
          <w:rFonts w:ascii="Times New Roman" w:hAnsi="Times New Roman" w:cs="Times New Roman"/>
          <w:b/>
          <w:sz w:val="36"/>
          <w:szCs w:val="36"/>
        </w:rPr>
        <w:t>.</w:t>
      </w:r>
    </w:p>
    <w:p w:rsidR="005638F0" w:rsidRPr="002E3B85" w:rsidRDefault="005638F0" w:rsidP="002E3B85">
      <w:pPr>
        <w:spacing w:after="0"/>
        <w:ind w:left="-851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 xml:space="preserve">С каждым годом растёт число больных детей. Причиной многих заболеваний является несоблюдение режима </w:t>
      </w:r>
      <w:r w:rsidRPr="002E3B85">
        <w:rPr>
          <w:rFonts w:ascii="Times New Roman" w:hAnsi="Times New Roman" w:cs="Times New Roman"/>
          <w:sz w:val="36"/>
          <w:szCs w:val="36"/>
        </w:rPr>
        <w:lastRenderedPageBreak/>
        <w:t>дня, неправильное питание, малоподвижный образ жизни.</w:t>
      </w:r>
      <w:r w:rsidR="00FD4BC1" w:rsidRPr="002E3B85">
        <w:rPr>
          <w:rFonts w:ascii="Times New Roman" w:hAnsi="Times New Roman" w:cs="Times New Roman"/>
          <w:sz w:val="36"/>
          <w:szCs w:val="36"/>
        </w:rPr>
        <w:t xml:space="preserve"> </w:t>
      </w:r>
      <w:r w:rsidRPr="002E3B85">
        <w:rPr>
          <w:rFonts w:ascii="Times New Roman" w:hAnsi="Times New Roman" w:cs="Times New Roman"/>
          <w:sz w:val="36"/>
          <w:szCs w:val="36"/>
        </w:rPr>
        <w:t xml:space="preserve"> Лекарства от всех болезней спрятаны в загадках, которые приготовила для вас </w:t>
      </w:r>
      <w:r w:rsidR="00F934C2">
        <w:rPr>
          <w:rFonts w:ascii="Times New Roman" w:hAnsi="Times New Roman" w:cs="Times New Roman"/>
          <w:sz w:val="36"/>
          <w:szCs w:val="36"/>
        </w:rPr>
        <w:t>девочка Даша – ученица 4 класса нашего лицея, отличница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 xml:space="preserve"> </w:t>
      </w:r>
      <w:r w:rsidRPr="002E3B85">
        <w:rPr>
          <w:rFonts w:ascii="Times New Roman" w:hAnsi="Times New Roman" w:cs="Times New Roman"/>
          <w:i/>
          <w:sz w:val="36"/>
          <w:szCs w:val="36"/>
        </w:rPr>
        <w:t>(</w:t>
      </w:r>
      <w:proofErr w:type="gramStart"/>
      <w:r w:rsidRPr="002E3B85">
        <w:rPr>
          <w:rFonts w:ascii="Times New Roman" w:hAnsi="Times New Roman" w:cs="Times New Roman"/>
          <w:i/>
          <w:sz w:val="36"/>
          <w:szCs w:val="36"/>
        </w:rPr>
        <w:t>в</w:t>
      </w:r>
      <w:proofErr w:type="gramEnd"/>
      <w:r w:rsidRPr="002E3B85">
        <w:rPr>
          <w:rFonts w:ascii="Times New Roman" w:hAnsi="Times New Roman" w:cs="Times New Roman"/>
          <w:i/>
          <w:sz w:val="36"/>
          <w:szCs w:val="36"/>
        </w:rPr>
        <w:t>ыходит под музыку)</w:t>
      </w:r>
      <w:r w:rsidR="00FD4BC1" w:rsidRPr="002E3B85">
        <w:rPr>
          <w:rFonts w:ascii="Times New Roman" w:hAnsi="Times New Roman" w:cs="Times New Roman"/>
          <w:i/>
          <w:sz w:val="36"/>
          <w:szCs w:val="36"/>
        </w:rPr>
        <w:t>.</w:t>
      </w:r>
    </w:p>
    <w:p w:rsidR="00FD4BC1" w:rsidRPr="002E3B85" w:rsidRDefault="00FD4BC1" w:rsidP="002E3B85">
      <w:pPr>
        <w:spacing w:after="0"/>
        <w:ind w:left="-851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Бабушка – </w:t>
      </w:r>
      <w:proofErr w:type="spellStart"/>
      <w:r w:rsidRPr="002E3B85">
        <w:rPr>
          <w:rFonts w:ascii="Times New Roman" w:hAnsi="Times New Roman" w:cs="Times New Roman"/>
          <w:b/>
          <w:i/>
          <w:sz w:val="36"/>
          <w:szCs w:val="36"/>
        </w:rPr>
        <w:t>Загадушка</w:t>
      </w:r>
      <w:proofErr w:type="spellEnd"/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r w:rsidRPr="002E3B85">
        <w:rPr>
          <w:rFonts w:ascii="Times New Roman" w:hAnsi="Times New Roman" w:cs="Times New Roman"/>
          <w:i/>
          <w:sz w:val="36"/>
          <w:szCs w:val="36"/>
        </w:rPr>
        <w:t>(написать загадки, может читать)</w:t>
      </w:r>
    </w:p>
    <w:p w:rsidR="00FD4BC1" w:rsidRPr="002E3B85" w:rsidRDefault="00FD4BC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1. Спелые, сочные, разноцветные,</w:t>
      </w:r>
    </w:p>
    <w:p w:rsidR="00FD4BC1" w:rsidRPr="002E3B85" w:rsidRDefault="00FD4BC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На прилавках всем 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заметные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>!</w:t>
      </w:r>
    </w:p>
    <w:p w:rsidR="00FD4BC1" w:rsidRPr="002E3B85" w:rsidRDefault="00FD4BC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Мы полезные продукты,</w:t>
      </w:r>
    </w:p>
    <w:p w:rsidR="00FD4BC1" w:rsidRPr="002E3B85" w:rsidRDefault="00FD4BC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А зовёмся просто - …                    (фрукты)</w:t>
      </w:r>
    </w:p>
    <w:p w:rsidR="00FD4BC1" w:rsidRPr="002E3B85" w:rsidRDefault="00FD4BC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FD4BC1" w:rsidRPr="002E3B85" w:rsidRDefault="00FD4BC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2. Чтоб с болезнями справляться,</w:t>
      </w:r>
    </w:p>
    <w:p w:rsidR="00FD4BC1" w:rsidRPr="002E3B85" w:rsidRDefault="00FD4BC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Надо смело …                                  (закаляться)</w:t>
      </w:r>
    </w:p>
    <w:p w:rsidR="007F54B8" w:rsidRPr="002E3B85" w:rsidRDefault="007F54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7F54B8" w:rsidRPr="002E3B85" w:rsidRDefault="007F54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3. Костяная спинка,</w:t>
      </w:r>
    </w:p>
    <w:p w:rsidR="007F54B8" w:rsidRPr="002E3B85" w:rsidRDefault="007F54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Жёсткая щетинка,</w:t>
      </w:r>
    </w:p>
    <w:p w:rsidR="007F54B8" w:rsidRPr="002E3B85" w:rsidRDefault="007F54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С мятной пастой дружит,</w:t>
      </w:r>
    </w:p>
    <w:p w:rsidR="007F54B8" w:rsidRPr="002E3B85" w:rsidRDefault="007F54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Нам усердно служит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 xml:space="preserve">                       (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з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>убная щётка)</w:t>
      </w:r>
    </w:p>
    <w:p w:rsidR="007F54B8" w:rsidRPr="002E3B85" w:rsidRDefault="007F54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7F54B8" w:rsidRPr="002E3B85" w:rsidRDefault="007F54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4. Ускользает, как живое,</w:t>
      </w:r>
    </w:p>
    <w:p w:rsidR="007F54B8" w:rsidRPr="002E3B85" w:rsidRDefault="007F54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Но не выпущу его я.</w:t>
      </w:r>
    </w:p>
    <w:p w:rsidR="007F54B8" w:rsidRPr="002E3B85" w:rsidRDefault="007F54B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Дело ясное вполне</w:t>
      </w:r>
      <w:r w:rsidR="00DD7491" w:rsidRPr="002E3B85">
        <w:rPr>
          <w:rFonts w:ascii="Times New Roman" w:hAnsi="Times New Roman" w:cs="Times New Roman"/>
          <w:sz w:val="36"/>
          <w:szCs w:val="36"/>
        </w:rPr>
        <w:t>: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Пусть отмоет руки мне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 xml:space="preserve">                       (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м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>ыло)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5. Врач тем редко нужен,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Кто со мною дружен.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Кожа потемнеет,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Сам похорошеет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 xml:space="preserve">                                       (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>олнце)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6. Резинка </w:t>
      </w:r>
      <w:proofErr w:type="spellStart"/>
      <w:r w:rsidRPr="002E3B85">
        <w:rPr>
          <w:rFonts w:ascii="Times New Roman" w:hAnsi="Times New Roman" w:cs="Times New Roman"/>
          <w:sz w:val="36"/>
          <w:szCs w:val="36"/>
        </w:rPr>
        <w:t>Акулинка</w:t>
      </w:r>
      <w:proofErr w:type="spellEnd"/>
      <w:r w:rsidRPr="002E3B8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Пошла гулять по спинке.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Собирается она 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Вымыть спину до красна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 xml:space="preserve">                         (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м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>очалка)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7. Вафельное и полосатое,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Гладкое и лохматое,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Всегда под рукою.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Что это такое?                                             (полотенце)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8. Я всегда тебе нужна – 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Горяча и холодна.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Позовёшь меня – бегу,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От болезней берегу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 xml:space="preserve">                                    (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>ода)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9. Целых 25 зубков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2E3B85">
        <w:rPr>
          <w:rFonts w:ascii="Times New Roman" w:hAnsi="Times New Roman" w:cs="Times New Roman"/>
          <w:sz w:val="36"/>
          <w:szCs w:val="36"/>
        </w:rPr>
        <w:t>Дря</w:t>
      </w:r>
      <w:proofErr w:type="spellEnd"/>
      <w:r w:rsidRPr="002E3B85">
        <w:rPr>
          <w:rFonts w:ascii="Times New Roman" w:hAnsi="Times New Roman" w:cs="Times New Roman"/>
          <w:sz w:val="36"/>
          <w:szCs w:val="36"/>
        </w:rPr>
        <w:t xml:space="preserve"> кудрей и хохолков.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И под каждым под зубком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Лягут волосы рядком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 xml:space="preserve">                                  (</w:t>
      </w:r>
      <w:proofErr w:type="gramStart"/>
      <w:r w:rsidRPr="002E3B85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2E3B85">
        <w:rPr>
          <w:rFonts w:ascii="Times New Roman" w:hAnsi="Times New Roman" w:cs="Times New Roman"/>
          <w:sz w:val="36"/>
          <w:szCs w:val="36"/>
        </w:rPr>
        <w:t>асчёска)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10. Чтобы мы никогда и ничем не болели,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Чтобы щёки здоровым румянцем горели,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Чтобы мы на пятёрки уроки учили,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Чтобы в школе и дома мы бодрыми были,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Чтобы было здоровье в отличном порядке,</w:t>
      </w:r>
    </w:p>
    <w:p w:rsidR="00DD7491" w:rsidRPr="002C0E88" w:rsidRDefault="002C0E88" w:rsidP="002C0E88">
      <w:pPr>
        <w:spacing w:after="0"/>
        <w:ind w:left="-851"/>
        <w:jc w:val="both"/>
        <w:rPr>
          <w:rFonts w:ascii="Times New Roman" w:hAnsi="Times New Roman" w:cs="Times New Roman"/>
          <w:sz w:val="36"/>
          <w:szCs w:val="36"/>
        </w:rPr>
      </w:pPr>
      <w:r w:rsidRPr="002C0E88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>Всем</w:t>
      </w:r>
      <w:r w:rsidRPr="002C0E88">
        <w:rPr>
          <w:rFonts w:ascii="Times New Roman" w:hAnsi="Times New Roman" w:cs="Times New Roman"/>
          <w:sz w:val="36"/>
          <w:szCs w:val="36"/>
        </w:rPr>
        <w:t xml:space="preserve"> </w:t>
      </w:r>
      <w:r w:rsidR="00DD7491" w:rsidRPr="002E3B85">
        <w:rPr>
          <w:rFonts w:ascii="Times New Roman" w:hAnsi="Times New Roman" w:cs="Times New Roman"/>
          <w:sz w:val="36"/>
          <w:szCs w:val="36"/>
        </w:rPr>
        <w:t xml:space="preserve">нужно с утра заниматься…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DD7491" w:rsidRPr="002E3B85">
        <w:rPr>
          <w:rFonts w:ascii="Times New Roman" w:hAnsi="Times New Roman" w:cs="Times New Roman"/>
          <w:sz w:val="36"/>
          <w:szCs w:val="36"/>
        </w:rPr>
        <w:t>(зарядкой)</w:t>
      </w:r>
      <w:r w:rsidRPr="002C0E8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D7491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F33CF" w:rsidRPr="002E3B85" w:rsidRDefault="00DD7491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Молодцы, ребята, все мои загадки отгадали! Подружитесь с водой, солнцем, зарядкой, спортом и тогда вы будете расти здоровыми и весёлыми. </w:t>
      </w:r>
    </w:p>
    <w:p w:rsidR="00CF33CF" w:rsidRPr="00972EFA" w:rsidRDefault="00972EFA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>Учитель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пасибо, </w:t>
      </w:r>
    </w:p>
    <w:p w:rsidR="00CF33CF" w:rsidRPr="002E3B85" w:rsidRDefault="00CF33CF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 xml:space="preserve">А сейчас мы поиграем. </w:t>
      </w:r>
      <w:r w:rsidRPr="002E3B85">
        <w:rPr>
          <w:rFonts w:ascii="Times New Roman" w:hAnsi="Times New Roman" w:cs="Times New Roman"/>
          <w:i/>
          <w:sz w:val="36"/>
          <w:szCs w:val="36"/>
        </w:rPr>
        <w:t>Игра называется «Плохо – хорошо».</w:t>
      </w:r>
      <w:r w:rsidRPr="002E3B85">
        <w:rPr>
          <w:rFonts w:ascii="Times New Roman" w:hAnsi="Times New Roman" w:cs="Times New Roman"/>
          <w:sz w:val="36"/>
          <w:szCs w:val="36"/>
        </w:rPr>
        <w:t xml:space="preserve"> Я сейчас буду говорить предложения, а вы будете отвечать плохо это или хорошо.  Хором отвечайте.</w:t>
      </w:r>
    </w:p>
    <w:p w:rsidR="00CF33CF" w:rsidRPr="002E3B85" w:rsidRDefault="00CF33CF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1. Мыть ноги, руки, принимать душ. </w:t>
      </w:r>
    </w:p>
    <w:p w:rsidR="00CF33CF" w:rsidRPr="002E3B85" w:rsidRDefault="00CF33CF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2. Перед сном много пить, есть.</w:t>
      </w:r>
    </w:p>
    <w:p w:rsidR="00CF33CF" w:rsidRPr="002E3B85" w:rsidRDefault="00CF33CF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3. Чистить зубы.</w:t>
      </w:r>
    </w:p>
    <w:p w:rsidR="00CF33CF" w:rsidRPr="002E3B85" w:rsidRDefault="00CF33CF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lastRenderedPageBreak/>
        <w:t>4. Смотреть страшные фильмы.</w:t>
      </w:r>
    </w:p>
    <w:p w:rsidR="00CF33CF" w:rsidRPr="002E3B85" w:rsidRDefault="00CF33CF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5. Проветривать комнату.</w:t>
      </w:r>
    </w:p>
    <w:p w:rsidR="00CF33CF" w:rsidRPr="002E3B85" w:rsidRDefault="00CF33CF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6. Гулять на свежем воздухе.</w:t>
      </w:r>
    </w:p>
    <w:p w:rsidR="00CF33CF" w:rsidRPr="002E3B85" w:rsidRDefault="00CF33CF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7. Слушать громкую музыку.</w:t>
      </w:r>
    </w:p>
    <w:p w:rsidR="00CF33CF" w:rsidRDefault="00CF33CF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8. Физически напрягаться перед сном.</w:t>
      </w:r>
    </w:p>
    <w:p w:rsidR="00CA5559" w:rsidRDefault="00CA5559" w:rsidP="00CA5559">
      <w:pPr>
        <w:rPr>
          <w:sz w:val="24"/>
          <w:szCs w:val="24"/>
        </w:rPr>
      </w:pPr>
    </w:p>
    <w:p w:rsidR="00CA5559" w:rsidRPr="00CA5559" w:rsidRDefault="00CA5559" w:rsidP="00CA5559">
      <w:pPr>
        <w:rPr>
          <w:rFonts w:ascii="Times New Roman" w:hAnsi="Times New Roman" w:cs="Times New Roman"/>
          <w:sz w:val="32"/>
          <w:szCs w:val="24"/>
        </w:rPr>
      </w:pPr>
      <w:r w:rsidRPr="00CA5559">
        <w:rPr>
          <w:rFonts w:ascii="Times New Roman" w:hAnsi="Times New Roman" w:cs="Times New Roman"/>
          <w:sz w:val="32"/>
          <w:szCs w:val="24"/>
        </w:rPr>
        <w:t>Ответьте на вопросы викторины.</w:t>
      </w:r>
    </w:p>
    <w:p w:rsidR="00CA5559" w:rsidRPr="00CA5559" w:rsidRDefault="00CA5559" w:rsidP="00CA5559">
      <w:pPr>
        <w:rPr>
          <w:rFonts w:ascii="Times New Roman" w:hAnsi="Times New Roman" w:cs="Times New Roman"/>
          <w:sz w:val="32"/>
          <w:szCs w:val="24"/>
        </w:rPr>
      </w:pPr>
      <w:r w:rsidRPr="00CA5559">
        <w:rPr>
          <w:rFonts w:ascii="Times New Roman" w:hAnsi="Times New Roman" w:cs="Times New Roman"/>
          <w:sz w:val="32"/>
          <w:szCs w:val="24"/>
        </w:rPr>
        <w:t>1.Чем обязательно нужно пользоваться при мытье рук?</w:t>
      </w:r>
    </w:p>
    <w:p w:rsidR="00CA5559" w:rsidRPr="00CA5559" w:rsidRDefault="00CA5559" w:rsidP="00CA5559">
      <w:pPr>
        <w:rPr>
          <w:rFonts w:ascii="Times New Roman" w:hAnsi="Times New Roman" w:cs="Times New Roman"/>
          <w:sz w:val="32"/>
          <w:szCs w:val="24"/>
        </w:rPr>
      </w:pPr>
      <w:r w:rsidRPr="00CA5559">
        <w:rPr>
          <w:rFonts w:ascii="Times New Roman" w:hAnsi="Times New Roman" w:cs="Times New Roman"/>
          <w:sz w:val="32"/>
          <w:szCs w:val="24"/>
        </w:rPr>
        <w:t>2. Сколько раз в день нужно чистить зубы?</w:t>
      </w:r>
    </w:p>
    <w:p w:rsidR="00CA5559" w:rsidRPr="00CA5559" w:rsidRDefault="00CA5559" w:rsidP="00CA5559">
      <w:pPr>
        <w:rPr>
          <w:rFonts w:ascii="Times New Roman" w:hAnsi="Times New Roman" w:cs="Times New Roman"/>
          <w:sz w:val="32"/>
          <w:szCs w:val="24"/>
        </w:rPr>
      </w:pPr>
      <w:r w:rsidRPr="00CA5559">
        <w:rPr>
          <w:rFonts w:ascii="Times New Roman" w:hAnsi="Times New Roman" w:cs="Times New Roman"/>
          <w:sz w:val="32"/>
          <w:szCs w:val="24"/>
        </w:rPr>
        <w:t>3.Можно ли гладить и брать на руки незнакомую кошку или собаку?</w:t>
      </w:r>
    </w:p>
    <w:p w:rsidR="00CA5559" w:rsidRPr="00CA5559" w:rsidRDefault="00CA5559" w:rsidP="00CA5559">
      <w:pPr>
        <w:rPr>
          <w:rFonts w:ascii="Times New Roman" w:hAnsi="Times New Roman" w:cs="Times New Roman"/>
          <w:sz w:val="32"/>
          <w:szCs w:val="24"/>
        </w:rPr>
      </w:pPr>
      <w:r w:rsidRPr="00CA5559">
        <w:rPr>
          <w:rFonts w:ascii="Times New Roman" w:hAnsi="Times New Roman" w:cs="Times New Roman"/>
          <w:sz w:val="32"/>
          <w:szCs w:val="24"/>
        </w:rPr>
        <w:t>4.Почему нельзя есть немытые овощи, фрукты и ягоды?</w:t>
      </w:r>
    </w:p>
    <w:p w:rsidR="00CA5559" w:rsidRPr="00CA5559" w:rsidRDefault="00CA5559" w:rsidP="00CA5559">
      <w:pPr>
        <w:rPr>
          <w:rFonts w:ascii="Times New Roman" w:hAnsi="Times New Roman" w:cs="Times New Roman"/>
          <w:sz w:val="32"/>
          <w:szCs w:val="24"/>
        </w:rPr>
      </w:pPr>
      <w:r w:rsidRPr="00CA5559">
        <w:rPr>
          <w:rFonts w:ascii="Times New Roman" w:hAnsi="Times New Roman" w:cs="Times New Roman"/>
          <w:sz w:val="32"/>
          <w:szCs w:val="24"/>
        </w:rPr>
        <w:t>5. Почему нельзя пить воду из реки, озера, пруда?</w:t>
      </w:r>
    </w:p>
    <w:p w:rsidR="00CA5559" w:rsidRPr="00CA5559" w:rsidRDefault="00CA5559" w:rsidP="00CA5559">
      <w:pPr>
        <w:rPr>
          <w:rFonts w:ascii="Times New Roman" w:hAnsi="Times New Roman" w:cs="Times New Roman"/>
          <w:sz w:val="32"/>
          <w:szCs w:val="24"/>
        </w:rPr>
      </w:pPr>
      <w:r w:rsidRPr="00CA5559">
        <w:rPr>
          <w:rFonts w:ascii="Times New Roman" w:hAnsi="Times New Roman" w:cs="Times New Roman"/>
          <w:sz w:val="32"/>
          <w:szCs w:val="24"/>
        </w:rPr>
        <w:t>6. Зачем надо коротко стричь ногти?</w:t>
      </w:r>
    </w:p>
    <w:p w:rsidR="00CA5559" w:rsidRPr="00CA5559" w:rsidRDefault="00CA5559" w:rsidP="00CA5559">
      <w:pPr>
        <w:rPr>
          <w:rFonts w:ascii="Times New Roman" w:hAnsi="Times New Roman" w:cs="Times New Roman"/>
          <w:sz w:val="32"/>
          <w:szCs w:val="24"/>
        </w:rPr>
      </w:pPr>
      <w:r w:rsidRPr="00CA5559">
        <w:rPr>
          <w:rFonts w:ascii="Times New Roman" w:hAnsi="Times New Roman" w:cs="Times New Roman"/>
          <w:sz w:val="32"/>
          <w:szCs w:val="24"/>
        </w:rPr>
        <w:t>7.Как часто надо мыть ноги?</w:t>
      </w:r>
    </w:p>
    <w:p w:rsidR="00CA5559" w:rsidRDefault="00CA5559" w:rsidP="00CA5559">
      <w:pPr>
        <w:rPr>
          <w:rFonts w:ascii="Times New Roman" w:hAnsi="Times New Roman" w:cs="Times New Roman"/>
          <w:sz w:val="32"/>
          <w:szCs w:val="24"/>
        </w:rPr>
      </w:pPr>
      <w:r w:rsidRPr="00CA5559">
        <w:rPr>
          <w:rFonts w:ascii="Times New Roman" w:hAnsi="Times New Roman" w:cs="Times New Roman"/>
          <w:sz w:val="32"/>
          <w:szCs w:val="24"/>
        </w:rPr>
        <w:t>8. Для чего делают прививки?</w:t>
      </w:r>
    </w:p>
    <w:p w:rsidR="00C917F7" w:rsidRDefault="00C917F7" w:rsidP="00CA5559">
      <w:pPr>
        <w:rPr>
          <w:rFonts w:ascii="Times New Roman" w:hAnsi="Times New Roman" w:cs="Times New Roman"/>
          <w:sz w:val="32"/>
          <w:szCs w:val="24"/>
        </w:rPr>
      </w:pPr>
    </w:p>
    <w:p w:rsidR="00C917F7" w:rsidRPr="00C917F7" w:rsidRDefault="00C917F7" w:rsidP="00C917F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C917F7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Игра-соревнование “Фрукты-овощи”</w:t>
      </w:r>
    </w:p>
    <w:p w:rsidR="00C917F7" w:rsidRPr="00C917F7" w:rsidRDefault="00C917F7" w:rsidP="00C917F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C917F7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У учителя на столе лежат множество карточек с изображением овощей и фруктов. На стулья ставятся 2 корзины. Определяются 2 команды. Каждая команда должна наполнить корзины с карточками: одна – овощей, другая – фруктов. По сигналу учителя команды приступают к выполнению задания. В итоге побеждает та команда, которая быстро и правильно выполнила задание.</w:t>
      </w:r>
    </w:p>
    <w:p w:rsidR="00C917F7" w:rsidRPr="00CA5559" w:rsidRDefault="00C917F7" w:rsidP="00CA5559">
      <w:pPr>
        <w:rPr>
          <w:rFonts w:ascii="Times New Roman" w:hAnsi="Times New Roman" w:cs="Times New Roman"/>
          <w:sz w:val="32"/>
          <w:szCs w:val="24"/>
        </w:rPr>
      </w:pPr>
    </w:p>
    <w:p w:rsidR="00CF33CF" w:rsidRPr="002E3B85" w:rsidRDefault="00CF33CF" w:rsidP="0076213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b/>
          <w:i/>
          <w:sz w:val="36"/>
          <w:szCs w:val="36"/>
        </w:rPr>
        <w:t xml:space="preserve">Учитель: </w:t>
      </w:r>
      <w:r w:rsidRPr="002E3B85">
        <w:rPr>
          <w:rFonts w:ascii="Times New Roman" w:hAnsi="Times New Roman" w:cs="Times New Roman"/>
          <w:sz w:val="36"/>
          <w:szCs w:val="36"/>
        </w:rPr>
        <w:t>Ну вот, ребята, наш а</w:t>
      </w:r>
      <w:r w:rsidR="00762138">
        <w:rPr>
          <w:rFonts w:ascii="Times New Roman" w:hAnsi="Times New Roman" w:cs="Times New Roman"/>
          <w:sz w:val="36"/>
          <w:szCs w:val="36"/>
        </w:rPr>
        <w:t>втобус подъезжает к нашей школе</w:t>
      </w:r>
      <w:bookmarkStart w:id="0" w:name="_GoBack"/>
      <w:bookmarkEnd w:id="0"/>
      <w:r w:rsidRPr="002E3B85">
        <w:rPr>
          <w:rFonts w:ascii="Times New Roman" w:hAnsi="Times New Roman" w:cs="Times New Roman"/>
          <w:sz w:val="36"/>
          <w:szCs w:val="36"/>
        </w:rPr>
        <w:t>, а путешествие закончилось.</w:t>
      </w:r>
    </w:p>
    <w:p w:rsidR="006C08FB" w:rsidRDefault="006C08FB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Что нового для себя вы узнали из путешествия?</w:t>
      </w:r>
      <w:r w:rsidR="00285574">
        <w:rPr>
          <w:rFonts w:ascii="Times New Roman" w:hAnsi="Times New Roman" w:cs="Times New Roman"/>
          <w:sz w:val="36"/>
          <w:szCs w:val="36"/>
        </w:rPr>
        <w:t xml:space="preserve"> Давайте ещё раз вспомним. Что узнали на станции Руки… и т. д. </w:t>
      </w:r>
    </w:p>
    <w:p w:rsidR="00285574" w:rsidRPr="00285574" w:rsidRDefault="00285574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коро у нас будет следующий классный час – продолжение путешествия в Страну Здоровья. Мы будем говорить о вредных привычках.</w:t>
      </w:r>
    </w:p>
    <w:p w:rsidR="002E3B85" w:rsidRPr="00285574" w:rsidRDefault="00285574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годня вы много узнали, вспомнили.</w:t>
      </w:r>
    </w:p>
    <w:p w:rsidR="006C08FB" w:rsidRDefault="006C08FB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 xml:space="preserve">И я хочу, чтобы вы внесли свой вклад в науку о здоровье. Дома </w:t>
      </w:r>
      <w:r w:rsidR="00285574">
        <w:rPr>
          <w:rFonts w:ascii="Times New Roman" w:hAnsi="Times New Roman" w:cs="Times New Roman"/>
          <w:sz w:val="36"/>
          <w:szCs w:val="36"/>
        </w:rPr>
        <w:t xml:space="preserve">придумайте и </w:t>
      </w:r>
      <w:r w:rsidRPr="002E3B85">
        <w:rPr>
          <w:rFonts w:ascii="Times New Roman" w:hAnsi="Times New Roman" w:cs="Times New Roman"/>
          <w:sz w:val="36"/>
          <w:szCs w:val="36"/>
        </w:rPr>
        <w:t xml:space="preserve">нарисуйте зубную щётку будущего, а </w:t>
      </w:r>
      <w:r w:rsidR="00285574">
        <w:rPr>
          <w:rFonts w:ascii="Times New Roman" w:hAnsi="Times New Roman" w:cs="Times New Roman"/>
          <w:sz w:val="36"/>
          <w:szCs w:val="36"/>
        </w:rPr>
        <w:t xml:space="preserve">на следующей неделе, на следующем классном часе </w:t>
      </w:r>
      <w:r w:rsidRPr="002E3B85">
        <w:rPr>
          <w:rFonts w:ascii="Times New Roman" w:hAnsi="Times New Roman" w:cs="Times New Roman"/>
          <w:sz w:val="36"/>
          <w:szCs w:val="36"/>
        </w:rPr>
        <w:t>мы сделаем выставку работ, и каждый расскажет о своём изобретении.</w:t>
      </w:r>
    </w:p>
    <w:p w:rsidR="00C70AC8" w:rsidRDefault="00C70AC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сейчас пришло время подарков – раздам вам обещанные памятки о том, как надо ухаживать за зубами.</w:t>
      </w:r>
    </w:p>
    <w:p w:rsidR="00C70AC8" w:rsidRPr="002E3B85" w:rsidRDefault="00C70AC8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ещё я вам хочу подарить индивидуальные Дневники здоровья. В них мы 4 года будем отмечать ваши показатели в физическом развитии – вес, рост и т. д., и ваши успехи на уроках физкультуры. Дома вы внимательно посмотрите Дневники и приклейте фотографию, и напишите всё о вас – ФИ и всё, что увидите на первой странице. Родители вам помогут.</w:t>
      </w:r>
    </w:p>
    <w:p w:rsid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C71A4" w:rsidRDefault="004C71A4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C71A4" w:rsidRDefault="004C71A4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C71A4" w:rsidRDefault="004C71A4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C71A4" w:rsidRDefault="004C71A4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C71A4" w:rsidRDefault="004C71A4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C71A4" w:rsidRDefault="004C71A4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C71A4" w:rsidRDefault="004C71A4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C71A4" w:rsidRDefault="004C71A4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C71A4" w:rsidRDefault="004C71A4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C71A4" w:rsidRDefault="004C71A4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C71A4" w:rsidRDefault="004C71A4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C71A4" w:rsidRDefault="004C71A4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C71A4" w:rsidRDefault="004C71A4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А сейчас  для вас прозвучат частушки.   (Звучат частушки</w:t>
      </w:r>
      <w:proofErr w:type="gramStart"/>
      <w:r w:rsidRPr="00C917F7"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  <w:r w:rsidRPr="00C917F7">
        <w:rPr>
          <w:rFonts w:ascii="Times New Roman" w:hAnsi="Times New Roman" w:cs="Times New Roman"/>
          <w:sz w:val="36"/>
          <w:szCs w:val="36"/>
        </w:rPr>
        <w:t>.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1.Поленился утром Вова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lastRenderedPageBreak/>
        <w:t>Причесаться гребешком,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Подошла к нему корова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Причесала языком.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2.Я под краном руки мыла,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А лицо умыть забыла,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Увидал меня Трезор,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Зарычал: «Какой позор!»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3.Закопчённую кастрюлю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Юля чистила песком.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Два часа в корыте Юлю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Мыла бабушка потом.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 xml:space="preserve">4.Всем знаком </w:t>
      </w:r>
      <w:proofErr w:type="gramStart"/>
      <w:r w:rsidRPr="00C917F7">
        <w:rPr>
          <w:rFonts w:ascii="Times New Roman" w:hAnsi="Times New Roman" w:cs="Times New Roman"/>
          <w:sz w:val="36"/>
          <w:szCs w:val="36"/>
        </w:rPr>
        <w:t>грязнуля</w:t>
      </w:r>
      <w:proofErr w:type="gramEnd"/>
      <w:r w:rsidRPr="00C917F7">
        <w:rPr>
          <w:rFonts w:ascii="Times New Roman" w:hAnsi="Times New Roman" w:cs="Times New Roman"/>
          <w:sz w:val="36"/>
          <w:szCs w:val="36"/>
        </w:rPr>
        <w:t xml:space="preserve"> Ваня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Он не любит мыться в бане.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Плачет в бане он всегда: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-</w:t>
      </w:r>
      <w:proofErr w:type="gramStart"/>
      <w:r w:rsidRPr="00C917F7">
        <w:rPr>
          <w:rFonts w:ascii="Times New Roman" w:hAnsi="Times New Roman" w:cs="Times New Roman"/>
          <w:sz w:val="36"/>
          <w:szCs w:val="36"/>
        </w:rPr>
        <w:t>Ой</w:t>
      </w:r>
      <w:proofErr w:type="gramEnd"/>
      <w:r w:rsidRPr="00C917F7">
        <w:rPr>
          <w:rFonts w:ascii="Times New Roman" w:hAnsi="Times New Roman" w:cs="Times New Roman"/>
          <w:sz w:val="36"/>
          <w:szCs w:val="36"/>
        </w:rPr>
        <w:t xml:space="preserve"> горячая вода.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5.И холодной он боится-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По утрам не хочет мыться.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Снова плачет он тогда: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-Ой, холодная вода.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 xml:space="preserve">6. У </w:t>
      </w:r>
      <w:proofErr w:type="spellStart"/>
      <w:proofErr w:type="gramStart"/>
      <w:r w:rsidRPr="00C917F7">
        <w:rPr>
          <w:rFonts w:ascii="Times New Roman" w:hAnsi="Times New Roman" w:cs="Times New Roman"/>
          <w:sz w:val="36"/>
          <w:szCs w:val="36"/>
        </w:rPr>
        <w:t>неряхи</w:t>
      </w:r>
      <w:proofErr w:type="spellEnd"/>
      <w:proofErr w:type="gramEnd"/>
      <w:r w:rsidRPr="00C917F7">
        <w:rPr>
          <w:rFonts w:ascii="Times New Roman" w:hAnsi="Times New Roman" w:cs="Times New Roman"/>
          <w:sz w:val="36"/>
          <w:szCs w:val="36"/>
        </w:rPr>
        <w:t xml:space="preserve"> – растеряхи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 xml:space="preserve">   Всё не этак и не так.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 xml:space="preserve">   И рубашка нараспашку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 xml:space="preserve">  И без пуговиц пиджак.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>7. Мы частушки сочинили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 xml:space="preserve">   И пропели их для вас</w:t>
      </w:r>
    </w:p>
    <w:p w:rsidR="00C917F7" w:rsidRPr="00C917F7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 xml:space="preserve">   И ещё споём и спляшем </w:t>
      </w:r>
    </w:p>
    <w:p w:rsidR="00D6059B" w:rsidRPr="002E3B85" w:rsidRDefault="00C917F7" w:rsidP="00C917F7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917F7">
        <w:rPr>
          <w:rFonts w:ascii="Times New Roman" w:hAnsi="Times New Roman" w:cs="Times New Roman"/>
          <w:sz w:val="36"/>
          <w:szCs w:val="36"/>
        </w:rPr>
        <w:t xml:space="preserve">   Попросите только нас!</w:t>
      </w:r>
    </w:p>
    <w:p w:rsidR="00D6059B" w:rsidRPr="002E3B85" w:rsidRDefault="00D6059B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6059B" w:rsidRPr="00285574" w:rsidRDefault="00D6059B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85574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85574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85574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85574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85574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85574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85574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85574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85574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85574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Default="00076D26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8DD" w:rsidRDefault="002128DD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8DD" w:rsidRDefault="002128DD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8DD" w:rsidRDefault="002128DD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8DD" w:rsidRDefault="002128DD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8DD" w:rsidRDefault="002128DD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8DD" w:rsidRDefault="002128DD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8DD" w:rsidRPr="00285574" w:rsidRDefault="002128DD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6D26" w:rsidRPr="00285574" w:rsidRDefault="00076D26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6D26" w:rsidRPr="002E3B85" w:rsidRDefault="00076D26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B85">
        <w:rPr>
          <w:rFonts w:ascii="Times New Roman" w:hAnsi="Times New Roman" w:cs="Times New Roman"/>
          <w:b/>
          <w:sz w:val="36"/>
          <w:szCs w:val="36"/>
        </w:rPr>
        <w:t>Памятка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1. Чистить зубы два раза в день – утром и вечером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2. Меньше есть сладкого, больше овощей и фруктов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3. Если разболелся зуб, надо идти к врачу.</w:t>
      </w:r>
    </w:p>
    <w:p w:rsidR="00076D26" w:rsidRPr="00741B4D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E3B85" w:rsidRDefault="00076D26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B85">
        <w:rPr>
          <w:rFonts w:ascii="Times New Roman" w:hAnsi="Times New Roman" w:cs="Times New Roman"/>
          <w:b/>
          <w:sz w:val="36"/>
          <w:szCs w:val="36"/>
        </w:rPr>
        <w:t>Памятка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1. Чистить зубы два раза в день – утром и вечером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2. Меньше есть сладкого, больше овощей и фруктов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3. Если разболелся зуб, надо идти к врачу.</w:t>
      </w:r>
    </w:p>
    <w:p w:rsidR="00076D26" w:rsidRPr="00741B4D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E3B85" w:rsidRDefault="00076D26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B85">
        <w:rPr>
          <w:rFonts w:ascii="Times New Roman" w:hAnsi="Times New Roman" w:cs="Times New Roman"/>
          <w:b/>
          <w:sz w:val="36"/>
          <w:szCs w:val="36"/>
        </w:rPr>
        <w:t>Памятка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1. Чистить зубы два раза в день – утром и вечером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2. Меньше есть сладкого, больше овощей и фруктов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3. Если разболелся зуб, надо идти к врачу.</w:t>
      </w:r>
    </w:p>
    <w:p w:rsidR="00076D26" w:rsidRPr="00741B4D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E3B85" w:rsidRDefault="00076D26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B85">
        <w:rPr>
          <w:rFonts w:ascii="Times New Roman" w:hAnsi="Times New Roman" w:cs="Times New Roman"/>
          <w:b/>
          <w:sz w:val="36"/>
          <w:szCs w:val="36"/>
        </w:rPr>
        <w:t>Памятка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lastRenderedPageBreak/>
        <w:t>1. Чистить зубы два раза в день – утром и вечером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2. Меньше есть сладкого, больше овощей и фруктов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3. Если разболелся зуб, надо идти к врачу.</w:t>
      </w:r>
    </w:p>
    <w:p w:rsidR="00076D26" w:rsidRPr="00741B4D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E3B85" w:rsidRDefault="00076D26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B85">
        <w:rPr>
          <w:rFonts w:ascii="Times New Roman" w:hAnsi="Times New Roman" w:cs="Times New Roman"/>
          <w:b/>
          <w:sz w:val="36"/>
          <w:szCs w:val="36"/>
        </w:rPr>
        <w:t>Памятка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1. Чистить зубы два раза в день – утром и вечером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2. Меньше есть сладкого, больше овощей и фруктов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3. Если разболелся зуб, надо идти к врачу.</w:t>
      </w:r>
    </w:p>
    <w:p w:rsidR="00076D26" w:rsidRPr="00741B4D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2E3B85" w:rsidRDefault="00076D26" w:rsidP="00076D2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B85">
        <w:rPr>
          <w:rFonts w:ascii="Times New Roman" w:hAnsi="Times New Roman" w:cs="Times New Roman"/>
          <w:b/>
          <w:sz w:val="36"/>
          <w:szCs w:val="36"/>
        </w:rPr>
        <w:t>Памятка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1. Чистить зубы два раза в день – утром и вечером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2. Меньше есть сладкого, больше овощей и фруктов.</w:t>
      </w:r>
    </w:p>
    <w:p w:rsidR="00076D26" w:rsidRPr="002E3B85" w:rsidRDefault="00076D26" w:rsidP="00076D26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3B85">
        <w:rPr>
          <w:rFonts w:ascii="Times New Roman" w:hAnsi="Times New Roman" w:cs="Times New Roman"/>
          <w:sz w:val="36"/>
          <w:szCs w:val="36"/>
        </w:rPr>
        <w:t>3. Если разболелся зуб, надо идти к врачу.</w:t>
      </w:r>
    </w:p>
    <w:p w:rsidR="00076D26" w:rsidRPr="00076D26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076D26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076D26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76D26" w:rsidRPr="00076D26" w:rsidRDefault="00076D26" w:rsidP="002E3B85">
      <w:pPr>
        <w:spacing w:after="0"/>
        <w:ind w:left="-851" w:firstLine="567"/>
        <w:jc w:val="both"/>
        <w:rPr>
          <w:rFonts w:ascii="Times New Roman" w:hAnsi="Times New Roman" w:cs="Times New Roman"/>
          <w:sz w:val="36"/>
          <w:szCs w:val="36"/>
        </w:rPr>
      </w:pPr>
    </w:p>
    <w:sectPr w:rsidR="00076D26" w:rsidRPr="00076D26" w:rsidSect="00AA1E41">
      <w:headerReference w:type="default" r:id="rId8"/>
      <w:footerReference w:type="default" r:id="rId9"/>
      <w:pgSz w:w="11906" w:h="16838"/>
      <w:pgMar w:top="-418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0C" w:rsidRDefault="00F5690C" w:rsidP="00AA1E41">
      <w:pPr>
        <w:spacing w:after="0" w:line="240" w:lineRule="auto"/>
      </w:pPr>
      <w:r>
        <w:separator/>
      </w:r>
    </w:p>
  </w:endnote>
  <w:endnote w:type="continuationSeparator" w:id="0">
    <w:p w:rsidR="00F5690C" w:rsidRDefault="00F5690C" w:rsidP="00AA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91" w:rsidRPr="00DD0180" w:rsidRDefault="00DD7491" w:rsidP="00DD0180">
    <w:pPr>
      <w:pStyle w:val="a5"/>
      <w:ind w:left="-993"/>
      <w:rPr>
        <w:rFonts w:ascii="Times New Roman" w:hAnsi="Times New Roman" w:cs="Times New Roman"/>
        <w:i/>
        <w:color w:val="CC00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0C" w:rsidRDefault="00F5690C" w:rsidP="00AA1E41">
      <w:pPr>
        <w:spacing w:after="0" w:line="240" w:lineRule="auto"/>
      </w:pPr>
      <w:r>
        <w:separator/>
      </w:r>
    </w:p>
  </w:footnote>
  <w:footnote w:type="continuationSeparator" w:id="0">
    <w:p w:rsidR="00F5690C" w:rsidRDefault="00F5690C" w:rsidP="00AA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95189350B20C4411BA26AD3A6460D2B5"/>
      </w:placeholder>
      <w:temporary/>
      <w:showingPlcHdr/>
    </w:sdtPr>
    <w:sdtEndPr/>
    <w:sdtContent>
      <w:p w:rsidR="00533033" w:rsidRDefault="00533033">
        <w:pPr>
          <w:pStyle w:val="a3"/>
        </w:pPr>
        <w:r>
          <w:t>[Введите текст]</w:t>
        </w:r>
      </w:p>
    </w:sdtContent>
  </w:sdt>
  <w:p w:rsidR="00DD7491" w:rsidRDefault="00DD749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47D"/>
    <w:rsid w:val="00062817"/>
    <w:rsid w:val="00076D26"/>
    <w:rsid w:val="00092CFC"/>
    <w:rsid w:val="000B034B"/>
    <w:rsid w:val="000C096F"/>
    <w:rsid w:val="00122883"/>
    <w:rsid w:val="00166272"/>
    <w:rsid w:val="002128DD"/>
    <w:rsid w:val="00263093"/>
    <w:rsid w:val="00285574"/>
    <w:rsid w:val="002C0E88"/>
    <w:rsid w:val="002E3B85"/>
    <w:rsid w:val="00302659"/>
    <w:rsid w:val="00360DE8"/>
    <w:rsid w:val="00380372"/>
    <w:rsid w:val="004235F7"/>
    <w:rsid w:val="004C71A4"/>
    <w:rsid w:val="00503314"/>
    <w:rsid w:val="00533033"/>
    <w:rsid w:val="00563743"/>
    <w:rsid w:val="005638F0"/>
    <w:rsid w:val="005C7C99"/>
    <w:rsid w:val="006B7689"/>
    <w:rsid w:val="006C08FB"/>
    <w:rsid w:val="006F38CC"/>
    <w:rsid w:val="006F4427"/>
    <w:rsid w:val="0073086B"/>
    <w:rsid w:val="00741B4D"/>
    <w:rsid w:val="00746380"/>
    <w:rsid w:val="00761C81"/>
    <w:rsid w:val="00762138"/>
    <w:rsid w:val="00775E7D"/>
    <w:rsid w:val="007775FB"/>
    <w:rsid w:val="00784013"/>
    <w:rsid w:val="007974EE"/>
    <w:rsid w:val="007C5A28"/>
    <w:rsid w:val="007D67FA"/>
    <w:rsid w:val="007F54B8"/>
    <w:rsid w:val="00855C7B"/>
    <w:rsid w:val="0088695E"/>
    <w:rsid w:val="008C5B97"/>
    <w:rsid w:val="008E4B72"/>
    <w:rsid w:val="00972EFA"/>
    <w:rsid w:val="009C6CBE"/>
    <w:rsid w:val="009E37F1"/>
    <w:rsid w:val="00A23955"/>
    <w:rsid w:val="00A34D23"/>
    <w:rsid w:val="00A37F2E"/>
    <w:rsid w:val="00AA1E41"/>
    <w:rsid w:val="00AE02D7"/>
    <w:rsid w:val="00B1029A"/>
    <w:rsid w:val="00B16BD6"/>
    <w:rsid w:val="00B41B3D"/>
    <w:rsid w:val="00BD0143"/>
    <w:rsid w:val="00C45968"/>
    <w:rsid w:val="00C70AC8"/>
    <w:rsid w:val="00C917F7"/>
    <w:rsid w:val="00CA0E56"/>
    <w:rsid w:val="00CA5559"/>
    <w:rsid w:val="00CF25C4"/>
    <w:rsid w:val="00CF33CF"/>
    <w:rsid w:val="00D02FB8"/>
    <w:rsid w:val="00D03A4C"/>
    <w:rsid w:val="00D2148F"/>
    <w:rsid w:val="00D6059B"/>
    <w:rsid w:val="00D82D45"/>
    <w:rsid w:val="00D9347D"/>
    <w:rsid w:val="00DA163A"/>
    <w:rsid w:val="00DC0A95"/>
    <w:rsid w:val="00DD0180"/>
    <w:rsid w:val="00DD7491"/>
    <w:rsid w:val="00EB312C"/>
    <w:rsid w:val="00ED3045"/>
    <w:rsid w:val="00EF3A7B"/>
    <w:rsid w:val="00F5690C"/>
    <w:rsid w:val="00F934C2"/>
    <w:rsid w:val="00FD3CB7"/>
    <w:rsid w:val="00FD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1E41"/>
  </w:style>
  <w:style w:type="paragraph" w:styleId="a5">
    <w:name w:val="footer"/>
    <w:basedOn w:val="a"/>
    <w:link w:val="a6"/>
    <w:uiPriority w:val="99"/>
    <w:unhideWhenUsed/>
    <w:rsid w:val="00AA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1E41"/>
  </w:style>
  <w:style w:type="paragraph" w:styleId="a7">
    <w:name w:val="Balloon Text"/>
    <w:basedOn w:val="a"/>
    <w:link w:val="a8"/>
    <w:uiPriority w:val="99"/>
    <w:semiHidden/>
    <w:unhideWhenUsed/>
    <w:rsid w:val="00AA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189350B20C4411BA26AD3A6460D2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3C82C-6980-4C8F-BBFC-83ACCF552E1D}"/>
      </w:docPartPr>
      <w:docPartBody>
        <w:p w:rsidR="00276F3D" w:rsidRDefault="0096472B" w:rsidP="0096472B">
          <w:pPr>
            <w:pStyle w:val="95189350B20C4411BA26AD3A6460D2B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2B"/>
    <w:rsid w:val="00206571"/>
    <w:rsid w:val="00276F3D"/>
    <w:rsid w:val="007D1994"/>
    <w:rsid w:val="009332A6"/>
    <w:rsid w:val="0096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189350B20C4411BA26AD3A6460D2B5">
    <w:name w:val="95189350B20C4411BA26AD3A6460D2B5"/>
    <w:rsid w:val="009647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189350B20C4411BA26AD3A6460D2B5">
    <w:name w:val="95189350B20C4411BA26AD3A6460D2B5"/>
    <w:rsid w:val="00964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BDF8-CB39-47B0-8FC9-AECE4683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37</cp:revision>
  <cp:lastPrinted>2017-02-01T09:05:00Z</cp:lastPrinted>
  <dcterms:created xsi:type="dcterms:W3CDTF">2012-09-08T18:49:00Z</dcterms:created>
  <dcterms:modified xsi:type="dcterms:W3CDTF">2017-02-05T08:56:00Z</dcterms:modified>
</cp:coreProperties>
</file>